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465B" w14:textId="77777777" w:rsidR="0026063E" w:rsidRDefault="0026063E" w:rsidP="0026063E">
      <w:pPr>
        <w:jc w:val="center"/>
        <w:rPr>
          <w:b/>
          <w:sz w:val="28"/>
          <w:szCs w:val="28"/>
        </w:rPr>
      </w:pPr>
    </w:p>
    <w:p w14:paraId="4834D59E" w14:textId="77777777" w:rsidR="009C5F65" w:rsidRDefault="009C5F65" w:rsidP="009C5F65">
      <w:pPr>
        <w:pStyle w:val="Default"/>
        <w:jc w:val="center"/>
        <w:rPr>
          <w:b/>
          <w:bCs/>
          <w:sz w:val="28"/>
          <w:szCs w:val="22"/>
        </w:rPr>
      </w:pPr>
      <w:commentRangeStart w:id="0"/>
      <w:commentRangeStart w:id="1"/>
      <w:r>
        <w:rPr>
          <w:b/>
          <w:bCs/>
          <w:sz w:val="28"/>
          <w:szCs w:val="22"/>
        </w:rPr>
        <w:t>Załącznik nr 4 do zarządzenia Dziekana Wydziału Chemicznego Politechniki Wrocławskiej nr 13/2020 z dnia 22 grudnia 2020r.</w:t>
      </w:r>
      <w:commentRangeEnd w:id="0"/>
      <w:r w:rsidR="00F73E2C">
        <w:rPr>
          <w:rStyle w:val="Odwoaniedokomentarza"/>
          <w:rFonts w:eastAsia="Times New Roman"/>
          <w:color w:val="auto"/>
          <w:lang w:eastAsia="pl-PL"/>
        </w:rPr>
        <w:commentReference w:id="0"/>
      </w:r>
      <w:commentRangeEnd w:id="1"/>
      <w:r w:rsidR="0010209D">
        <w:rPr>
          <w:rStyle w:val="Odwoaniedokomentarza"/>
          <w:rFonts w:eastAsia="Times New Roman"/>
          <w:color w:val="auto"/>
          <w:lang w:eastAsia="pl-PL"/>
        </w:rPr>
        <w:commentReference w:id="1"/>
      </w:r>
    </w:p>
    <w:p w14:paraId="2DF3EFF5" w14:textId="77777777" w:rsidR="009C5F65" w:rsidRDefault="009C5F65" w:rsidP="0026063E">
      <w:pPr>
        <w:jc w:val="center"/>
        <w:rPr>
          <w:b/>
          <w:sz w:val="28"/>
          <w:szCs w:val="28"/>
        </w:rPr>
      </w:pPr>
    </w:p>
    <w:p w14:paraId="02495084" w14:textId="77777777" w:rsidR="009C5F65" w:rsidRDefault="009C5F65" w:rsidP="009C5F65">
      <w:pPr>
        <w:rPr>
          <w:b/>
          <w:sz w:val="28"/>
          <w:szCs w:val="28"/>
        </w:rPr>
      </w:pPr>
    </w:p>
    <w:p w14:paraId="51A28882" w14:textId="77777777" w:rsidR="009C5F65" w:rsidRDefault="009C5F65" w:rsidP="0026063E">
      <w:pPr>
        <w:jc w:val="center"/>
        <w:rPr>
          <w:b/>
          <w:sz w:val="28"/>
          <w:szCs w:val="28"/>
        </w:rPr>
      </w:pPr>
    </w:p>
    <w:p w14:paraId="635BB1AD" w14:textId="77777777" w:rsidR="009C5F65" w:rsidRDefault="009C5F65" w:rsidP="0026063E">
      <w:pPr>
        <w:jc w:val="center"/>
        <w:rPr>
          <w:b/>
          <w:sz w:val="28"/>
          <w:szCs w:val="28"/>
        </w:rPr>
      </w:pPr>
    </w:p>
    <w:p w14:paraId="4FBC3182" w14:textId="77777777" w:rsidR="0026063E" w:rsidRDefault="004F2B3E" w:rsidP="0026063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C1D35D" wp14:editId="77D658DE">
            <wp:extent cx="3543300" cy="752475"/>
            <wp:effectExtent l="0" t="0" r="0" b="9525"/>
            <wp:docPr id="1" name="Obraz 1" descr="poziom-pl-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om-pl-czar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2524" w14:textId="77777777" w:rsidR="00D42738" w:rsidRDefault="00D42738" w:rsidP="0026063E">
      <w:pPr>
        <w:jc w:val="center"/>
        <w:rPr>
          <w:b/>
          <w:sz w:val="28"/>
          <w:szCs w:val="28"/>
        </w:rPr>
      </w:pPr>
    </w:p>
    <w:p w14:paraId="5CD1928B" w14:textId="77777777" w:rsidR="00D42738" w:rsidRDefault="00D42738" w:rsidP="0026063E">
      <w:pPr>
        <w:jc w:val="center"/>
        <w:rPr>
          <w:b/>
          <w:sz w:val="28"/>
          <w:szCs w:val="28"/>
        </w:rPr>
      </w:pPr>
    </w:p>
    <w:p w14:paraId="6EEFCEBD" w14:textId="77777777" w:rsidR="0026063E" w:rsidRDefault="0026063E" w:rsidP="0026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OZUMIENIE</w:t>
      </w:r>
    </w:p>
    <w:p w14:paraId="00DB1D41" w14:textId="77777777" w:rsidR="0026063E" w:rsidRDefault="0026063E" w:rsidP="0026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I ZAWODOWYCH PRAKTYK STUDENCKICH</w:t>
      </w:r>
    </w:p>
    <w:p w14:paraId="70FDEC00" w14:textId="77777777" w:rsidR="0026063E" w:rsidRDefault="0052103D" w:rsidP="00011E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commentRangeStart w:id="2"/>
      <w:r w:rsidR="00E0368E">
        <w:rPr>
          <w:b/>
          <w:sz w:val="28"/>
          <w:szCs w:val="28"/>
        </w:rPr>
        <w:t>Nr …..../W3/…..../...…</w:t>
      </w:r>
      <w:commentRangeEnd w:id="2"/>
      <w:r w:rsidR="006C15CF">
        <w:rPr>
          <w:rStyle w:val="Odwoaniedokomentarza"/>
        </w:rPr>
        <w:commentReference w:id="2"/>
      </w:r>
    </w:p>
    <w:p w14:paraId="5853AE57" w14:textId="77777777" w:rsidR="0026063E" w:rsidRDefault="0026063E" w:rsidP="002D2E12">
      <w:pPr>
        <w:jc w:val="both"/>
        <w:rPr>
          <w:b/>
          <w:sz w:val="28"/>
          <w:szCs w:val="28"/>
        </w:rPr>
      </w:pPr>
    </w:p>
    <w:p w14:paraId="1D542C07" w14:textId="77777777" w:rsidR="00DC423E" w:rsidRDefault="00DE2242" w:rsidP="00DC423E">
      <w:pPr>
        <w:jc w:val="both"/>
      </w:pPr>
      <w:r>
        <w:t>zawarte w</w:t>
      </w:r>
      <w:r w:rsidR="00AF6E09">
        <w:t xml:space="preserve"> dniu </w:t>
      </w:r>
      <w:commentRangeStart w:id="3"/>
      <w:r w:rsidR="00AF6E09">
        <w:t>……………</w:t>
      </w:r>
      <w:r w:rsidR="0026063E" w:rsidRPr="004D1201">
        <w:t>..</w:t>
      </w:r>
      <w:commentRangeEnd w:id="3"/>
      <w:r w:rsidR="006C15CF">
        <w:rPr>
          <w:rStyle w:val="Odwoaniedokomentarza"/>
        </w:rPr>
        <w:commentReference w:id="3"/>
      </w:r>
      <w:r w:rsidR="0026063E" w:rsidRPr="004D1201">
        <w:t xml:space="preserve"> roku</w:t>
      </w:r>
      <w:r w:rsidR="004D1201" w:rsidRPr="004D1201">
        <w:t xml:space="preserve"> </w:t>
      </w:r>
      <w:r w:rsidR="004D1201">
        <w:t xml:space="preserve"> pomiędzy</w:t>
      </w:r>
      <w:r w:rsidR="00DC423E">
        <w:t>:</w:t>
      </w:r>
      <w:r w:rsidR="004D1201">
        <w:t xml:space="preserve"> </w:t>
      </w:r>
    </w:p>
    <w:p w14:paraId="4129DC03" w14:textId="77777777" w:rsidR="00DC423E" w:rsidRDefault="00DC423E" w:rsidP="00DC423E">
      <w:pPr>
        <w:jc w:val="both"/>
      </w:pPr>
    </w:p>
    <w:p w14:paraId="7DEA4643" w14:textId="77777777" w:rsidR="004D1695" w:rsidRDefault="004D1201" w:rsidP="00DC423E">
      <w:pPr>
        <w:jc w:val="both"/>
      </w:pPr>
      <w:r w:rsidRPr="00B766E2">
        <w:rPr>
          <w:b/>
        </w:rPr>
        <w:t>Politechniką Wro</w:t>
      </w:r>
      <w:r w:rsidR="009B33C4" w:rsidRPr="00B766E2">
        <w:rPr>
          <w:b/>
        </w:rPr>
        <w:t>cławską</w:t>
      </w:r>
      <w:r w:rsidR="00DC423E" w:rsidRPr="00B766E2">
        <w:rPr>
          <w:b/>
        </w:rPr>
        <w:t xml:space="preserve"> </w:t>
      </w:r>
      <w:r w:rsidR="00B44345">
        <w:rPr>
          <w:b/>
        </w:rPr>
        <w:t>–</w:t>
      </w:r>
      <w:r w:rsidR="00DC423E" w:rsidRPr="00B766E2">
        <w:rPr>
          <w:b/>
        </w:rPr>
        <w:t xml:space="preserve"> W</w:t>
      </w:r>
      <w:r w:rsidR="009B33C4" w:rsidRPr="00B766E2">
        <w:rPr>
          <w:b/>
        </w:rPr>
        <w:t>ydziałem</w:t>
      </w:r>
      <w:r w:rsidR="00B47C31">
        <w:rPr>
          <w:b/>
        </w:rPr>
        <w:t xml:space="preserve"> Chemicznym</w:t>
      </w:r>
      <w:r w:rsidR="009B33C4">
        <w:t xml:space="preserve"> </w:t>
      </w:r>
      <w:r w:rsidR="00DC423E">
        <w:t>z siedzibą we Wrocławiu</w:t>
      </w:r>
      <w:r w:rsidR="004D1695">
        <w:t>,</w:t>
      </w:r>
      <w:r w:rsidR="00DC423E">
        <w:t xml:space="preserve"> przy wybrzeżu Wyspiańskiego 27</w:t>
      </w:r>
      <w:r w:rsidR="004D1695">
        <w:t>,</w:t>
      </w:r>
      <w:r w:rsidR="00DC423E">
        <w:t xml:space="preserve"> </w:t>
      </w:r>
      <w:r>
        <w:t xml:space="preserve"> reprezentowaną przez</w:t>
      </w:r>
      <w:r w:rsidR="004D1695">
        <w:t>:</w:t>
      </w:r>
      <w:r>
        <w:t xml:space="preserve"> </w:t>
      </w:r>
    </w:p>
    <w:p w14:paraId="1F967D1D" w14:textId="3D78BE92" w:rsidR="00E0368E" w:rsidRDefault="00BB2C97" w:rsidP="00DC423E">
      <w:pPr>
        <w:jc w:val="both"/>
      </w:pPr>
      <w:r>
        <w:rPr>
          <w:i/>
        </w:rPr>
        <w:t>dr hab. inż. Izabelę Polowczyk</w:t>
      </w:r>
      <w:r w:rsidR="00E0368E">
        <w:rPr>
          <w:i/>
        </w:rPr>
        <w:t xml:space="preserve"> – </w:t>
      </w:r>
      <w:r>
        <w:rPr>
          <w:i/>
        </w:rPr>
        <w:t xml:space="preserve">pełnomocnika </w:t>
      </w:r>
      <w:r w:rsidR="00E0368E">
        <w:rPr>
          <w:i/>
        </w:rPr>
        <w:t>Dziekana Wydziału Chemicznego</w:t>
      </w:r>
      <w:r>
        <w:rPr>
          <w:i/>
        </w:rPr>
        <w:t xml:space="preserve"> ds. praktyk studenckich i staży</w:t>
      </w:r>
      <w:bookmarkStart w:id="4" w:name="_GoBack"/>
      <w:bookmarkEnd w:id="4"/>
      <w:r w:rsidR="00E0368E" w:rsidRPr="00DE2242">
        <w:t xml:space="preserve"> </w:t>
      </w:r>
    </w:p>
    <w:p w14:paraId="6B4A9647" w14:textId="77777777" w:rsidR="004D1695" w:rsidRDefault="00DE2242" w:rsidP="00DC423E">
      <w:pPr>
        <w:jc w:val="both"/>
      </w:pPr>
      <w:r w:rsidRPr="00DE2242">
        <w:t>zwaną w dalszej części porozumienia Uczelnią</w:t>
      </w:r>
    </w:p>
    <w:p w14:paraId="27740C58" w14:textId="77777777" w:rsidR="00733133" w:rsidRDefault="00733133" w:rsidP="00DC423E">
      <w:pPr>
        <w:jc w:val="both"/>
      </w:pPr>
    </w:p>
    <w:p w14:paraId="2A0A4AD6" w14:textId="77777777" w:rsidR="00DC423E" w:rsidRDefault="004D1201" w:rsidP="00DC423E">
      <w:pPr>
        <w:jc w:val="both"/>
      </w:pPr>
      <w:commentRangeStart w:id="5"/>
      <w:r>
        <w:t xml:space="preserve">a </w:t>
      </w:r>
      <w:commentRangeEnd w:id="5"/>
      <w:r w:rsidR="00F26D4B">
        <w:rPr>
          <w:rStyle w:val="Odwoaniedokomentarza"/>
        </w:rPr>
        <w:commentReference w:id="5"/>
      </w:r>
    </w:p>
    <w:p w14:paraId="67E5B66D" w14:textId="77777777" w:rsidR="00DC423E" w:rsidRDefault="00DC423E" w:rsidP="00DC423E">
      <w:pPr>
        <w:jc w:val="both"/>
      </w:pPr>
    </w:p>
    <w:p w14:paraId="729466C2" w14:textId="77777777" w:rsidR="004D1695" w:rsidRDefault="004D1201" w:rsidP="00DC423E">
      <w:pPr>
        <w:jc w:val="both"/>
      </w:pPr>
      <w:commentRangeStart w:id="6"/>
      <w:r w:rsidRPr="0098687E">
        <w:t>………………</w:t>
      </w:r>
      <w:r w:rsidR="00D70F0D" w:rsidRPr="0098687E">
        <w:t>…</w:t>
      </w:r>
      <w:r w:rsidRPr="0098687E">
        <w:t>……</w:t>
      </w:r>
      <w:commentRangeEnd w:id="6"/>
      <w:r w:rsidR="00B47C31">
        <w:rPr>
          <w:rStyle w:val="Odwoaniedokomentarza"/>
        </w:rPr>
        <w:commentReference w:id="6"/>
      </w:r>
      <w:r w:rsidR="004D1695">
        <w:t xml:space="preserve"> z siedzibą w: </w:t>
      </w:r>
      <w:commentRangeStart w:id="7"/>
      <w:r w:rsidR="004D1695">
        <w:t>…………………………………………………………</w:t>
      </w:r>
      <w:commentRangeEnd w:id="7"/>
      <w:r w:rsidR="00B47C31">
        <w:rPr>
          <w:rStyle w:val="Odwoaniedokomentarza"/>
        </w:rPr>
        <w:commentReference w:id="7"/>
      </w:r>
      <w:r w:rsidR="00AF6E09">
        <w:t xml:space="preserve"> </w:t>
      </w:r>
      <w:r w:rsidR="004D1695">
        <w:t xml:space="preserve">, </w:t>
      </w:r>
    </w:p>
    <w:p w14:paraId="423727A6" w14:textId="77777777" w:rsidR="004D1695" w:rsidRDefault="00471BFF" w:rsidP="00DC423E">
      <w:pPr>
        <w:jc w:val="both"/>
      </w:pPr>
      <w:r>
        <w:t xml:space="preserve">numer </w:t>
      </w:r>
      <w:r w:rsidRPr="00493637">
        <w:t xml:space="preserve">NIP: </w:t>
      </w:r>
      <w:commentRangeStart w:id="8"/>
      <w:r w:rsidRPr="00493637">
        <w:t>………………..</w:t>
      </w:r>
      <w:r>
        <w:t xml:space="preserve"> </w:t>
      </w:r>
      <w:commentRangeEnd w:id="8"/>
      <w:r w:rsidR="00B47C31">
        <w:rPr>
          <w:rStyle w:val="Odwoaniedokomentarza"/>
        </w:rPr>
        <w:commentReference w:id="8"/>
      </w:r>
      <w:r w:rsidRPr="00493637">
        <w:t xml:space="preserve">, REGON: </w:t>
      </w:r>
      <w:commentRangeStart w:id="9"/>
      <w:r w:rsidRPr="00493637">
        <w:t>………………...</w:t>
      </w:r>
      <w:r>
        <w:t xml:space="preserve"> </w:t>
      </w:r>
      <w:commentRangeEnd w:id="9"/>
      <w:r w:rsidR="00B47C31">
        <w:rPr>
          <w:rStyle w:val="Odwoaniedokomentarza"/>
        </w:rPr>
        <w:commentReference w:id="9"/>
      </w:r>
      <w:r w:rsidR="004D1695">
        <w:t xml:space="preserve">, </w:t>
      </w:r>
      <w:commentRangeStart w:id="10"/>
      <w:r w:rsidR="004D1695">
        <w:t>r</w:t>
      </w:r>
      <w:r w:rsidR="004D1201">
        <w:t>eprezentowanym</w:t>
      </w:r>
      <w:r w:rsidR="004D1695">
        <w:t>/-ą</w:t>
      </w:r>
      <w:r w:rsidR="004D1201">
        <w:t xml:space="preserve"> </w:t>
      </w:r>
      <w:commentRangeEnd w:id="10"/>
      <w:r w:rsidR="00631BD4">
        <w:rPr>
          <w:rStyle w:val="Odwoaniedokomentarza"/>
        </w:rPr>
        <w:commentReference w:id="10"/>
      </w:r>
      <w:r w:rsidR="004D1201">
        <w:t>przez</w:t>
      </w:r>
      <w:r w:rsidR="004D1695">
        <w:t>:</w:t>
      </w:r>
      <w:r w:rsidR="004D1201">
        <w:t xml:space="preserve"> </w:t>
      </w:r>
    </w:p>
    <w:p w14:paraId="58F8D8DB" w14:textId="77777777" w:rsidR="004D1201" w:rsidRDefault="004D1695" w:rsidP="002D2E12">
      <w:pPr>
        <w:jc w:val="both"/>
      </w:pPr>
      <w:commentRangeStart w:id="11"/>
      <w:r>
        <w:t>……………</w:t>
      </w:r>
      <w:r w:rsidR="00DE2242">
        <w:t>…………</w:t>
      </w:r>
      <w:commentRangeEnd w:id="11"/>
      <w:r w:rsidR="00B47C31">
        <w:rPr>
          <w:rStyle w:val="Odwoaniedokomentarza"/>
        </w:rPr>
        <w:commentReference w:id="11"/>
      </w:r>
      <w:r w:rsidR="00DE2242">
        <w:t>-</w:t>
      </w:r>
      <w:r>
        <w:t xml:space="preserve"> </w:t>
      </w:r>
      <w:commentRangeStart w:id="12"/>
      <w:r w:rsidRPr="004A72E3">
        <w:rPr>
          <w:i/>
        </w:rPr>
        <w:t xml:space="preserve">(np. </w:t>
      </w:r>
      <w:r w:rsidR="004D1201" w:rsidRPr="004A72E3">
        <w:rPr>
          <w:i/>
        </w:rPr>
        <w:t>Dyrektora</w:t>
      </w:r>
      <w:r w:rsidR="00DE2242" w:rsidRPr="004A72E3">
        <w:rPr>
          <w:i/>
        </w:rPr>
        <w:t>, Prezesa Zarządu, Członka Zarządu, Wspólnika)</w:t>
      </w:r>
      <w:commentRangeEnd w:id="12"/>
      <w:r w:rsidR="00B47C31">
        <w:rPr>
          <w:rStyle w:val="Odwoaniedokomentarza"/>
        </w:rPr>
        <w:commentReference w:id="12"/>
      </w:r>
    </w:p>
    <w:p w14:paraId="5DA42352" w14:textId="77777777" w:rsidR="004D1695" w:rsidRDefault="00DE2242" w:rsidP="00DC423E">
      <w:pPr>
        <w:jc w:val="both"/>
      </w:pPr>
      <w:commentRangeStart w:id="13"/>
      <w:r>
        <w:t>z</w:t>
      </w:r>
      <w:r w:rsidRPr="00DE2242">
        <w:t>wanym</w:t>
      </w:r>
      <w:r>
        <w:t>/-ą</w:t>
      </w:r>
      <w:r w:rsidRPr="00DE2242">
        <w:t xml:space="preserve"> </w:t>
      </w:r>
      <w:commentRangeEnd w:id="13"/>
      <w:r w:rsidR="00631BD4">
        <w:rPr>
          <w:rStyle w:val="Odwoaniedokomentarza"/>
        </w:rPr>
        <w:commentReference w:id="13"/>
      </w:r>
      <w:r w:rsidRPr="00DE2242">
        <w:t xml:space="preserve">dalej  </w:t>
      </w:r>
      <w:r w:rsidRPr="004A72E3">
        <w:rPr>
          <w:i/>
        </w:rPr>
        <w:t>Zakładem Pracy</w:t>
      </w:r>
    </w:p>
    <w:p w14:paraId="7CEBF1DA" w14:textId="77777777" w:rsidR="00DE2242" w:rsidRDefault="00DE2242" w:rsidP="00DC423E">
      <w:pPr>
        <w:jc w:val="both"/>
      </w:pPr>
    </w:p>
    <w:p w14:paraId="02AA3C13" w14:textId="77777777" w:rsidR="00733133" w:rsidRDefault="00733133" w:rsidP="00DC423E">
      <w:pPr>
        <w:jc w:val="both"/>
      </w:pPr>
      <w:r>
        <w:t>zwanymi dalej łącznie Stronami</w:t>
      </w:r>
    </w:p>
    <w:p w14:paraId="57CF4C63" w14:textId="77777777" w:rsidR="00733133" w:rsidRDefault="00733133" w:rsidP="00DC423E">
      <w:pPr>
        <w:jc w:val="both"/>
      </w:pPr>
    </w:p>
    <w:p w14:paraId="46B2679B" w14:textId="77777777" w:rsidR="0026063E" w:rsidRDefault="004D1201" w:rsidP="002D2E12">
      <w:pPr>
        <w:jc w:val="both"/>
      </w:pPr>
      <w:r>
        <w:t>zawarte zostaje p</w:t>
      </w:r>
      <w:r w:rsidR="008A73F7">
        <w:t xml:space="preserve">orozumienie </w:t>
      </w:r>
      <w:r w:rsidR="00733133">
        <w:t xml:space="preserve">o </w:t>
      </w:r>
      <w:r w:rsidR="008A73F7">
        <w:t>następującej treści:</w:t>
      </w:r>
    </w:p>
    <w:p w14:paraId="453D7688" w14:textId="77777777" w:rsidR="004D1201" w:rsidRDefault="004D1201" w:rsidP="002D2E12">
      <w:pPr>
        <w:jc w:val="both"/>
      </w:pPr>
    </w:p>
    <w:p w14:paraId="61F91559" w14:textId="77777777" w:rsidR="00011EF4" w:rsidRDefault="004D1201" w:rsidP="002D2E12">
      <w:pPr>
        <w:ind w:left="3540" w:firstLine="708"/>
        <w:jc w:val="both"/>
      </w:pPr>
      <w:r>
        <w:t>§</w:t>
      </w:r>
      <w:r w:rsidR="00AF6E09">
        <w:t xml:space="preserve"> 1</w:t>
      </w:r>
    </w:p>
    <w:p w14:paraId="2BB4DE49" w14:textId="77777777" w:rsidR="00AF6E09" w:rsidRDefault="00AF6E09" w:rsidP="002D2E12">
      <w:pPr>
        <w:ind w:left="3540" w:firstLine="708"/>
        <w:jc w:val="both"/>
      </w:pPr>
    </w:p>
    <w:p w14:paraId="54C06006" w14:textId="0ECC48A6" w:rsidR="009807AF" w:rsidRDefault="00011EF4" w:rsidP="009807AF">
      <w:pPr>
        <w:jc w:val="both"/>
      </w:pPr>
      <w:r>
        <w:t xml:space="preserve">Uczelnia i </w:t>
      </w:r>
      <w:r w:rsidRPr="004A72E3">
        <w:rPr>
          <w:i/>
        </w:rPr>
        <w:t xml:space="preserve">Zakład </w:t>
      </w:r>
      <w:r w:rsidR="007E3B24" w:rsidRPr="004A72E3">
        <w:rPr>
          <w:i/>
        </w:rPr>
        <w:t>Pracy</w:t>
      </w:r>
      <w:r w:rsidR="007E3B24">
        <w:t xml:space="preserve"> </w:t>
      </w:r>
      <w:r>
        <w:t xml:space="preserve">zawierają porozumienie o odbywaniu </w:t>
      </w:r>
      <w:r w:rsidR="007E3B24">
        <w:t xml:space="preserve">praktyki zawodowej </w:t>
      </w:r>
      <w:r w:rsidR="00EC4D83">
        <w:br/>
      </w:r>
      <w:r w:rsidR="007E3B24">
        <w:t xml:space="preserve">w </w:t>
      </w:r>
      <w:r w:rsidR="007E3B24" w:rsidRPr="00836347">
        <w:rPr>
          <w:i/>
        </w:rPr>
        <w:t>Zakładzie Pracy</w:t>
      </w:r>
      <w:r w:rsidR="007E3B24">
        <w:t xml:space="preserve"> </w:t>
      </w:r>
      <w:r>
        <w:t xml:space="preserve">przez </w:t>
      </w:r>
      <w:commentRangeStart w:id="14"/>
      <w:r>
        <w:t>studenta</w:t>
      </w:r>
      <w:r w:rsidR="007E3B24">
        <w:t>/</w:t>
      </w:r>
      <w:r w:rsidR="005F68CC">
        <w:t>studentkę</w:t>
      </w:r>
      <w:r>
        <w:t xml:space="preserve"> </w:t>
      </w:r>
      <w:commentRangeEnd w:id="14"/>
      <w:r w:rsidR="00631BD4">
        <w:rPr>
          <w:rStyle w:val="Odwoaniedokomentarza"/>
        </w:rPr>
        <w:commentReference w:id="14"/>
      </w:r>
      <w:r w:rsidR="009807AF">
        <w:t>Wydziału Chemicznego Politechniki Wrocławskiej:</w:t>
      </w:r>
    </w:p>
    <w:p w14:paraId="7330A749" w14:textId="77777777" w:rsidR="009807AF" w:rsidRDefault="009807AF" w:rsidP="009807AF">
      <w:pPr>
        <w:ind w:left="720"/>
        <w:jc w:val="center"/>
      </w:pPr>
      <w:commentRangeStart w:id="15"/>
      <w:r>
        <w:t>……………………………………………………………..................</w:t>
      </w:r>
      <w:commentRangeEnd w:id="15"/>
      <w:r w:rsidR="007D7D8E">
        <w:rPr>
          <w:rStyle w:val="Odwoaniedokomentarza"/>
        </w:rPr>
        <w:commentReference w:id="15"/>
      </w:r>
      <w:r>
        <w:t xml:space="preserve"> </w:t>
      </w:r>
    </w:p>
    <w:p w14:paraId="2C8E84F2" w14:textId="77777777" w:rsidR="009807AF" w:rsidRDefault="009807AF" w:rsidP="009807AF">
      <w:pPr>
        <w:ind w:left="720"/>
        <w:jc w:val="center"/>
      </w:pPr>
      <w:r w:rsidRPr="00B766E2">
        <w:rPr>
          <w:sz w:val="16"/>
          <w:szCs w:val="16"/>
        </w:rPr>
        <w:t>(imię i nazwisko)</w:t>
      </w:r>
    </w:p>
    <w:p w14:paraId="728F0144" w14:textId="77777777" w:rsidR="009807AF" w:rsidRDefault="009807AF" w:rsidP="009807AF">
      <w:pPr>
        <w:jc w:val="both"/>
      </w:pPr>
    </w:p>
    <w:p w14:paraId="7330873C" w14:textId="77777777" w:rsidR="004971A4" w:rsidRDefault="004971A4" w:rsidP="009807AF">
      <w:pPr>
        <w:jc w:val="both"/>
      </w:pPr>
    </w:p>
    <w:p w14:paraId="27C0FA9D" w14:textId="77777777" w:rsidR="00011EF4" w:rsidRDefault="00011EF4" w:rsidP="00B766E2">
      <w:pPr>
        <w:ind w:left="3540" w:firstLine="708"/>
        <w:jc w:val="both"/>
      </w:pPr>
    </w:p>
    <w:p w14:paraId="315B2F94" w14:textId="77777777" w:rsidR="00011EF4" w:rsidRDefault="00011EF4" w:rsidP="00B766E2">
      <w:pPr>
        <w:ind w:left="3540" w:firstLine="708"/>
        <w:jc w:val="both"/>
      </w:pPr>
      <w:r>
        <w:t>§ 2</w:t>
      </w:r>
    </w:p>
    <w:p w14:paraId="123D12BE" w14:textId="77777777" w:rsidR="00011EF4" w:rsidRDefault="00011EF4" w:rsidP="002D2E12">
      <w:pPr>
        <w:jc w:val="both"/>
      </w:pPr>
    </w:p>
    <w:p w14:paraId="4C04AB8F" w14:textId="77777777" w:rsidR="005F68CC" w:rsidRDefault="00011EF4" w:rsidP="00DC423E">
      <w:pPr>
        <w:jc w:val="both"/>
      </w:pPr>
      <w:r>
        <w:t>Porozumienie zostaje zawarte na okres od</w:t>
      </w:r>
      <w:r w:rsidR="007E3B24">
        <w:t xml:space="preserve"> </w:t>
      </w:r>
      <w:commentRangeStart w:id="16"/>
      <w:r w:rsidR="003612FF">
        <w:t xml:space="preserve">dnia </w:t>
      </w:r>
      <w:r>
        <w:t xml:space="preserve">…….   do </w:t>
      </w:r>
      <w:r w:rsidR="003612FF">
        <w:t xml:space="preserve">dnia </w:t>
      </w:r>
      <w:r>
        <w:t xml:space="preserve">……. . </w:t>
      </w:r>
      <w:commentRangeEnd w:id="16"/>
      <w:r w:rsidR="007D7D8E">
        <w:rPr>
          <w:rStyle w:val="Odwoaniedokomentarza"/>
        </w:rPr>
        <w:commentReference w:id="16"/>
      </w:r>
    </w:p>
    <w:p w14:paraId="7A4BA726" w14:textId="77777777" w:rsidR="006C3B2B" w:rsidRDefault="006C3B2B" w:rsidP="002D2E12">
      <w:pPr>
        <w:jc w:val="both"/>
      </w:pPr>
    </w:p>
    <w:p w14:paraId="2FC9C957" w14:textId="77777777" w:rsidR="006C3B2B" w:rsidRDefault="006C3B2B" w:rsidP="002D2E12">
      <w:pPr>
        <w:jc w:val="both"/>
      </w:pPr>
    </w:p>
    <w:p w14:paraId="6A36710D" w14:textId="43585BE2" w:rsidR="007E3B24" w:rsidRDefault="00DC423E" w:rsidP="002D2E12">
      <w:pPr>
        <w:jc w:val="both"/>
      </w:pPr>
      <w:r>
        <w:t xml:space="preserve">Zgodnie z </w:t>
      </w:r>
      <w:r w:rsidR="00011EF4">
        <w:t>porozumieni</w:t>
      </w:r>
      <w:r>
        <w:t>em i na jego podstawie</w:t>
      </w:r>
      <w:r w:rsidR="007E3B24">
        <w:t>:</w:t>
      </w:r>
      <w:r w:rsidR="00011EF4">
        <w:t xml:space="preserve"> </w:t>
      </w:r>
    </w:p>
    <w:p w14:paraId="459BF356" w14:textId="77777777" w:rsidR="00011EF4" w:rsidRDefault="00DC423E" w:rsidP="00B766E2">
      <w:pPr>
        <w:numPr>
          <w:ilvl w:val="0"/>
          <w:numId w:val="4"/>
        </w:numPr>
        <w:jc w:val="both"/>
      </w:pPr>
      <w:r>
        <w:t>Strony nie wnoszą zastrzeżeń co do tego</w:t>
      </w:r>
      <w:r w:rsidR="00532314">
        <w:t>,</w:t>
      </w:r>
      <w:r>
        <w:t xml:space="preserve"> aby </w:t>
      </w:r>
      <w:r w:rsidR="005F68CC">
        <w:t xml:space="preserve">osoby kierowane na praktykę zawodową były </w:t>
      </w:r>
      <w:r w:rsidR="00FB3C8D">
        <w:t>zatrudni</w:t>
      </w:r>
      <w:r w:rsidR="0054033B">
        <w:t>on</w:t>
      </w:r>
      <w:r w:rsidR="005F68CC">
        <w:t>e</w:t>
      </w:r>
      <w:r w:rsidR="00FB3C8D">
        <w:t xml:space="preserve"> w </w:t>
      </w:r>
      <w:r w:rsidR="00FB3C8D" w:rsidRPr="004A72E3">
        <w:rPr>
          <w:i/>
        </w:rPr>
        <w:t xml:space="preserve">Zakładzie </w:t>
      </w:r>
      <w:r w:rsidR="00CD190E" w:rsidRPr="004A72E3">
        <w:rPr>
          <w:i/>
        </w:rPr>
        <w:t>P</w:t>
      </w:r>
      <w:r w:rsidR="00FB3C8D" w:rsidRPr="004A72E3">
        <w:rPr>
          <w:i/>
        </w:rPr>
        <w:t>racy</w:t>
      </w:r>
      <w:r w:rsidR="00FB3C8D">
        <w:t xml:space="preserve"> na warunkach umowy o pracę</w:t>
      </w:r>
      <w:r w:rsidR="007E3B24">
        <w:t>;</w:t>
      </w:r>
    </w:p>
    <w:p w14:paraId="0AD30E80" w14:textId="77777777" w:rsidR="00233ACD" w:rsidRDefault="005F68CC" w:rsidP="00B766E2">
      <w:pPr>
        <w:numPr>
          <w:ilvl w:val="0"/>
          <w:numId w:val="4"/>
        </w:numPr>
        <w:jc w:val="both"/>
      </w:pPr>
      <w:r>
        <w:t>osoba kierowana na praktykę</w:t>
      </w:r>
      <w:r w:rsidR="00FB3C8D">
        <w:t xml:space="preserve"> </w:t>
      </w:r>
      <w:r w:rsidR="00233ACD">
        <w:t xml:space="preserve">otrzyma wydane przez </w:t>
      </w:r>
      <w:r w:rsidR="001922FB">
        <w:t>U</w:t>
      </w:r>
      <w:r w:rsidR="00233ACD">
        <w:t xml:space="preserve">czelnię skierowanie celem </w:t>
      </w:r>
      <w:r w:rsidR="00532314">
        <w:t>przedł</w:t>
      </w:r>
      <w:r w:rsidR="00233ACD">
        <w:t>ożenia go</w:t>
      </w:r>
      <w:r w:rsidR="00532314">
        <w:t xml:space="preserve"> </w:t>
      </w:r>
      <w:r w:rsidR="007E3B24" w:rsidRPr="00B766E2">
        <w:t xml:space="preserve">w </w:t>
      </w:r>
      <w:r w:rsidR="007E3B24" w:rsidRPr="004A72E3">
        <w:rPr>
          <w:i/>
        </w:rPr>
        <w:t>Zakładzie Pracy</w:t>
      </w:r>
      <w:r w:rsidR="00233ACD">
        <w:t>;</w:t>
      </w:r>
    </w:p>
    <w:p w14:paraId="5DDFF953" w14:textId="77777777" w:rsidR="00FB3C8D" w:rsidRPr="002D2E12" w:rsidRDefault="007E3B24" w:rsidP="00B766E2">
      <w:pPr>
        <w:numPr>
          <w:ilvl w:val="0"/>
          <w:numId w:val="4"/>
        </w:numPr>
        <w:jc w:val="both"/>
      </w:pPr>
      <w:r>
        <w:t>s</w:t>
      </w:r>
      <w:r w:rsidRPr="00B766E2">
        <w:t xml:space="preserve">kierowanie określa </w:t>
      </w:r>
      <w:r w:rsidR="005F68CC" w:rsidRPr="00CC00D7">
        <w:t xml:space="preserve">tożsamość </w:t>
      </w:r>
      <w:commentRangeStart w:id="17"/>
      <w:r w:rsidR="005F68CC" w:rsidRPr="00CC00D7">
        <w:t>studenta/-</w:t>
      </w:r>
      <w:proofErr w:type="spellStart"/>
      <w:r w:rsidR="005F68CC">
        <w:t>t</w:t>
      </w:r>
      <w:r w:rsidR="005F68CC" w:rsidRPr="00CC00D7">
        <w:t>ki</w:t>
      </w:r>
      <w:commentRangeEnd w:id="17"/>
      <w:proofErr w:type="spellEnd"/>
      <w:r w:rsidR="00631BD4">
        <w:rPr>
          <w:rStyle w:val="Odwoaniedokomentarza"/>
        </w:rPr>
        <w:commentReference w:id="17"/>
      </w:r>
      <w:r w:rsidR="005F68CC">
        <w:t xml:space="preserve"> (zawiera dane osobowe </w:t>
      </w:r>
      <w:r w:rsidRPr="00B766E2">
        <w:t xml:space="preserve">w </w:t>
      </w:r>
      <w:r w:rsidR="005F68CC">
        <w:t xml:space="preserve">zakresie </w:t>
      </w:r>
      <w:r>
        <w:t>niezbędnym d</w:t>
      </w:r>
      <w:r w:rsidR="00DC423E">
        <w:t>o</w:t>
      </w:r>
      <w:r>
        <w:t xml:space="preserve"> </w:t>
      </w:r>
      <w:r w:rsidR="005F68CC">
        <w:t>z</w:t>
      </w:r>
      <w:r>
        <w:t>identyfikowania osoby kierowanej na praktykę zawodową</w:t>
      </w:r>
      <w:r w:rsidR="005F68CC">
        <w:t>)</w:t>
      </w:r>
      <w:r>
        <w:t xml:space="preserve"> </w:t>
      </w:r>
      <w:r w:rsidRPr="002D2E12">
        <w:t xml:space="preserve">wraz </w:t>
      </w:r>
      <w:r w:rsidR="005F68CC">
        <w:br/>
      </w:r>
      <w:r w:rsidR="00FB3C8D" w:rsidRPr="002D2E12">
        <w:t xml:space="preserve">z uzgodnionym wstępnie z </w:t>
      </w:r>
      <w:r w:rsidR="00FB3C8D" w:rsidRPr="004A72E3">
        <w:rPr>
          <w:i/>
        </w:rPr>
        <w:t xml:space="preserve">Zakładem </w:t>
      </w:r>
      <w:r w:rsidR="00CD190E" w:rsidRPr="004A72E3">
        <w:rPr>
          <w:i/>
        </w:rPr>
        <w:t>P</w:t>
      </w:r>
      <w:r w:rsidR="00FB3C8D" w:rsidRPr="004A72E3">
        <w:rPr>
          <w:i/>
        </w:rPr>
        <w:t>racy</w:t>
      </w:r>
      <w:r w:rsidR="00FB3C8D" w:rsidRPr="002D2E12">
        <w:t xml:space="preserve"> programem i terminem praktyki zawodowej.</w:t>
      </w:r>
      <w:r w:rsidR="00DC423E">
        <w:t xml:space="preserve"> </w:t>
      </w:r>
    </w:p>
    <w:p w14:paraId="746CC129" w14:textId="77777777" w:rsidR="00AF6E09" w:rsidRDefault="00AF6E09" w:rsidP="00FB3C8D">
      <w:pPr>
        <w:jc w:val="both"/>
      </w:pPr>
    </w:p>
    <w:p w14:paraId="0B3B4433" w14:textId="77777777" w:rsidR="00AF6E09" w:rsidRDefault="00AF6E09" w:rsidP="00AF6E09">
      <w:pPr>
        <w:jc w:val="center"/>
      </w:pPr>
      <w:r>
        <w:t>§ 3</w:t>
      </w:r>
    </w:p>
    <w:p w14:paraId="7BB40734" w14:textId="77777777" w:rsidR="00AF6E09" w:rsidRDefault="00AF6E09" w:rsidP="00AF6E09">
      <w:pPr>
        <w:jc w:val="center"/>
      </w:pPr>
    </w:p>
    <w:p w14:paraId="44855C50" w14:textId="77777777" w:rsidR="00AF6E09" w:rsidRPr="002D2E12" w:rsidRDefault="00AF6E09" w:rsidP="00C50E61">
      <w:pPr>
        <w:jc w:val="both"/>
      </w:pPr>
      <w:r w:rsidRPr="0052103D">
        <w:t xml:space="preserve">Przed podjęciem praktyki </w:t>
      </w:r>
      <w:commentRangeStart w:id="18"/>
      <w:r w:rsidRPr="0052103D">
        <w:t>student</w:t>
      </w:r>
      <w:r w:rsidR="007E3B24">
        <w:t>/-ka</w:t>
      </w:r>
      <w:r w:rsidRPr="0052103D">
        <w:t xml:space="preserve"> </w:t>
      </w:r>
      <w:commentRangeEnd w:id="18"/>
      <w:r w:rsidR="0002179A">
        <w:rPr>
          <w:rStyle w:val="Odwoaniedokomentarza"/>
        </w:rPr>
        <w:commentReference w:id="18"/>
      </w:r>
      <w:r w:rsidR="005F68CC">
        <w:t xml:space="preserve">zostanie </w:t>
      </w:r>
      <w:commentRangeStart w:id="19"/>
      <w:r w:rsidR="005F68CC">
        <w:t>poinformowany</w:t>
      </w:r>
      <w:r w:rsidR="00733133">
        <w:t>/-a</w:t>
      </w:r>
      <w:r w:rsidR="005F68CC">
        <w:t xml:space="preserve"> </w:t>
      </w:r>
      <w:commentRangeEnd w:id="19"/>
      <w:r w:rsidR="0002179A">
        <w:rPr>
          <w:rStyle w:val="Odwoaniedokomentarza"/>
        </w:rPr>
        <w:commentReference w:id="19"/>
      </w:r>
      <w:r w:rsidR="00471BFF">
        <w:t xml:space="preserve">przez Uczelnię, </w:t>
      </w:r>
      <w:r w:rsidR="005F68CC">
        <w:t xml:space="preserve">że </w:t>
      </w:r>
      <w:r w:rsidR="005F68CC" w:rsidRPr="004A72E3">
        <w:rPr>
          <w:i/>
        </w:rPr>
        <w:t>Zakład Pracy</w:t>
      </w:r>
      <w:r w:rsidR="005F68CC">
        <w:t xml:space="preserve"> wymaga </w:t>
      </w:r>
      <w:r w:rsidR="005F68CC" w:rsidRPr="00080782">
        <w:t xml:space="preserve">zawarcia </w:t>
      </w:r>
      <w:r w:rsidRPr="00080782">
        <w:t>u</w:t>
      </w:r>
      <w:r w:rsidR="00164C60" w:rsidRPr="00080782">
        <w:t>mowy</w:t>
      </w:r>
      <w:r w:rsidRPr="00080782">
        <w:t xml:space="preserve"> ubezpieczenia</w:t>
      </w:r>
      <w:r w:rsidRPr="0052103D">
        <w:t xml:space="preserve"> od następstw nieszczęśliwych wypadków na okres praktyki i </w:t>
      </w:r>
      <w:r w:rsidR="00471BFF">
        <w:t xml:space="preserve">że </w:t>
      </w:r>
      <w:r w:rsidR="005F68CC">
        <w:t xml:space="preserve">na żądanie </w:t>
      </w:r>
      <w:r w:rsidR="00C50E61" w:rsidRPr="004A72E3">
        <w:rPr>
          <w:i/>
        </w:rPr>
        <w:t>Zakład</w:t>
      </w:r>
      <w:r w:rsidR="005F68CC" w:rsidRPr="004A72E3">
        <w:rPr>
          <w:i/>
        </w:rPr>
        <w:t>u</w:t>
      </w:r>
      <w:r w:rsidR="00C50E61" w:rsidRPr="004A72E3">
        <w:rPr>
          <w:i/>
        </w:rPr>
        <w:t xml:space="preserve"> Pracy</w:t>
      </w:r>
      <w:r w:rsidR="005F68CC" w:rsidRPr="00B766E2">
        <w:t xml:space="preserve"> należy </w:t>
      </w:r>
      <w:r w:rsidR="005F68CC">
        <w:t xml:space="preserve">okazać </w:t>
      </w:r>
      <w:r w:rsidR="005F68CC" w:rsidRPr="00B766E2">
        <w:t>dowód jej zawarcia</w:t>
      </w:r>
      <w:r w:rsidR="00471BFF">
        <w:t>.</w:t>
      </w:r>
      <w:r w:rsidR="005F68CC" w:rsidRPr="00B766E2">
        <w:t xml:space="preserve"> </w:t>
      </w:r>
      <w:r w:rsidR="005F68CC">
        <w:t xml:space="preserve">Uczelnia nie </w:t>
      </w:r>
      <w:r w:rsidR="00471BFF">
        <w:t xml:space="preserve">będzie </w:t>
      </w:r>
      <w:r w:rsidR="005F68CC">
        <w:t>inform</w:t>
      </w:r>
      <w:r w:rsidR="00471BFF">
        <w:t>ować</w:t>
      </w:r>
      <w:r w:rsidR="005F68CC">
        <w:t xml:space="preserve"> o wymogu sporządzania kopii czy podawania innych danych </w:t>
      </w:r>
      <w:commentRangeStart w:id="20"/>
      <w:r w:rsidR="005F68CC">
        <w:t>studenta</w:t>
      </w:r>
      <w:r w:rsidR="00733133">
        <w:t>/-ki</w:t>
      </w:r>
      <w:r w:rsidR="005F68CC">
        <w:t xml:space="preserve"> </w:t>
      </w:r>
      <w:commentRangeEnd w:id="20"/>
      <w:r w:rsidR="0002179A">
        <w:rPr>
          <w:rStyle w:val="Odwoaniedokomentarza"/>
        </w:rPr>
        <w:commentReference w:id="20"/>
      </w:r>
      <w:r w:rsidR="005F68CC" w:rsidRPr="004A72E3">
        <w:rPr>
          <w:i/>
        </w:rPr>
        <w:t>Zakładowi Pracy</w:t>
      </w:r>
      <w:r w:rsidR="00C50E61" w:rsidRPr="002D2E12">
        <w:t>.</w:t>
      </w:r>
    </w:p>
    <w:p w14:paraId="4B333DCE" w14:textId="77777777" w:rsidR="00FB3C8D" w:rsidRDefault="00FB3C8D" w:rsidP="00FB3C8D">
      <w:pPr>
        <w:jc w:val="both"/>
      </w:pPr>
    </w:p>
    <w:p w14:paraId="07D6F263" w14:textId="77777777" w:rsidR="00FB3C8D" w:rsidRDefault="00FB3C8D" w:rsidP="00FB3C8D">
      <w:pPr>
        <w:ind w:left="3540" w:firstLine="708"/>
      </w:pPr>
      <w:r>
        <w:t xml:space="preserve">§ </w:t>
      </w:r>
      <w:r w:rsidR="00AF6E09">
        <w:t>4</w:t>
      </w:r>
    </w:p>
    <w:p w14:paraId="5C1D7EAE" w14:textId="77777777" w:rsidR="00FB3C8D" w:rsidRDefault="00FB3C8D" w:rsidP="00FB3C8D"/>
    <w:p w14:paraId="7291B452" w14:textId="77777777" w:rsidR="00FB3C8D" w:rsidRDefault="00FB3C8D" w:rsidP="00B766E2">
      <w:pPr>
        <w:jc w:val="both"/>
      </w:pPr>
      <w:r>
        <w:t xml:space="preserve">W </w:t>
      </w:r>
      <w:r w:rsidR="00471BFF">
        <w:t xml:space="preserve">przypadku </w:t>
      </w:r>
      <w:r w:rsidR="00836347">
        <w:t xml:space="preserve">przyjęcia </w:t>
      </w:r>
      <w:commentRangeStart w:id="21"/>
      <w:r w:rsidR="00836347">
        <w:t>studenta</w:t>
      </w:r>
      <w:r w:rsidR="007E3B24">
        <w:t>/-ki</w:t>
      </w:r>
      <w:r w:rsidR="00836347">
        <w:t xml:space="preserve"> </w:t>
      </w:r>
      <w:commentRangeEnd w:id="21"/>
      <w:r w:rsidR="0002179A">
        <w:rPr>
          <w:rStyle w:val="Odwoaniedokomentarza"/>
        </w:rPr>
        <w:commentReference w:id="21"/>
      </w:r>
      <w:r w:rsidR="00836347">
        <w:t xml:space="preserve">na praktykę </w:t>
      </w:r>
      <w:r w:rsidRPr="00836347">
        <w:rPr>
          <w:i/>
        </w:rPr>
        <w:t xml:space="preserve">Zakład </w:t>
      </w:r>
      <w:r w:rsidR="00CD190E" w:rsidRPr="00836347">
        <w:rPr>
          <w:i/>
        </w:rPr>
        <w:t>P</w:t>
      </w:r>
      <w:r w:rsidRPr="00836347">
        <w:rPr>
          <w:i/>
        </w:rPr>
        <w:t>racy</w:t>
      </w:r>
      <w:r>
        <w:t xml:space="preserve"> zobowiązuje się do:</w:t>
      </w:r>
    </w:p>
    <w:p w14:paraId="5ABFA932" w14:textId="77777777" w:rsidR="00FB3C8D" w:rsidRPr="0052103D" w:rsidRDefault="00FB3C8D" w:rsidP="00B766E2">
      <w:pPr>
        <w:numPr>
          <w:ilvl w:val="0"/>
          <w:numId w:val="6"/>
        </w:numPr>
        <w:jc w:val="both"/>
      </w:pPr>
      <w:r>
        <w:t>zapewnienia warunków do odbycia praktyki zawodowej z uzgodnionym programem</w:t>
      </w:r>
      <w:r w:rsidR="00836347">
        <w:t xml:space="preserve"> </w:t>
      </w:r>
      <w:r w:rsidR="00836347" w:rsidRPr="0052103D">
        <w:t>praktyk</w:t>
      </w:r>
      <w:r w:rsidRPr="0052103D">
        <w:t xml:space="preserve"> i nadzoru nad przebiegiem praktyki</w:t>
      </w:r>
      <w:r w:rsidR="00DC423E">
        <w:t>;</w:t>
      </w:r>
    </w:p>
    <w:p w14:paraId="05CAC34D" w14:textId="77777777" w:rsidR="00471BFF" w:rsidRDefault="0054033B" w:rsidP="005F68CC">
      <w:pPr>
        <w:numPr>
          <w:ilvl w:val="0"/>
          <w:numId w:val="6"/>
        </w:numPr>
        <w:jc w:val="both"/>
      </w:pPr>
      <w:r w:rsidRPr="0052103D">
        <w:t xml:space="preserve">zapoznania </w:t>
      </w:r>
      <w:commentRangeStart w:id="22"/>
      <w:r w:rsidRPr="0052103D">
        <w:t>studenta</w:t>
      </w:r>
      <w:r w:rsidR="00471BFF">
        <w:t>/-ki</w:t>
      </w:r>
      <w:commentRangeEnd w:id="22"/>
      <w:r w:rsidR="0002179A">
        <w:rPr>
          <w:rStyle w:val="Odwoaniedokomentarza"/>
        </w:rPr>
        <w:commentReference w:id="22"/>
      </w:r>
      <w:r w:rsidR="00FB3C8D" w:rsidRPr="0052103D">
        <w:t xml:space="preserve"> z </w:t>
      </w:r>
      <w:r w:rsidR="00836347" w:rsidRPr="0052103D">
        <w:t xml:space="preserve">zakładowym </w:t>
      </w:r>
      <w:r w:rsidR="00FB3C8D" w:rsidRPr="0052103D">
        <w:t>regulaminem pracy, przepisami o bezpieczeństwie i higienie pracy</w:t>
      </w:r>
      <w:r w:rsidR="00836347" w:rsidRPr="0052103D">
        <w:t xml:space="preserve">, przepisami o bezpieczeństwie przeciwpożarowym </w:t>
      </w:r>
      <w:r w:rsidR="00FB3C8D" w:rsidRPr="0052103D">
        <w:t>oraz o ochronie tajemnicy państwowej i służbowej</w:t>
      </w:r>
      <w:r w:rsidR="00471BFF">
        <w:t>;</w:t>
      </w:r>
    </w:p>
    <w:p w14:paraId="4EB3162C" w14:textId="77777777" w:rsidR="00FB3C8D" w:rsidRPr="0052103D" w:rsidRDefault="00471BFF" w:rsidP="00B766E2">
      <w:pPr>
        <w:numPr>
          <w:ilvl w:val="0"/>
          <w:numId w:val="6"/>
        </w:numPr>
        <w:jc w:val="both"/>
      </w:pPr>
      <w:r>
        <w:t xml:space="preserve">zapoznania </w:t>
      </w:r>
      <w:commentRangeStart w:id="23"/>
      <w:r>
        <w:t xml:space="preserve">studenta/-ki </w:t>
      </w:r>
      <w:commentRangeEnd w:id="23"/>
      <w:r w:rsidR="0002179A">
        <w:rPr>
          <w:rStyle w:val="Odwoaniedokomentarza"/>
        </w:rPr>
        <w:commentReference w:id="23"/>
      </w:r>
      <w:r w:rsidR="00DC423E">
        <w:t xml:space="preserve">z </w:t>
      </w:r>
      <w:r w:rsidR="007E3B24">
        <w:t xml:space="preserve">informacjami o przetwarzaniu przez </w:t>
      </w:r>
      <w:r w:rsidR="007E3B24" w:rsidRPr="004A72E3">
        <w:rPr>
          <w:i/>
        </w:rPr>
        <w:t>Zakład Pracy</w:t>
      </w:r>
      <w:r w:rsidR="007E3B24">
        <w:t xml:space="preserve"> danych osobowych w związku z odbywaniem praktyki zawodowej</w:t>
      </w:r>
      <w:r>
        <w:t xml:space="preserve"> (w zakresie określonym przez RODO)</w:t>
      </w:r>
      <w:r w:rsidR="00DC423E">
        <w:t>;</w:t>
      </w:r>
    </w:p>
    <w:p w14:paraId="47666E79" w14:textId="77777777" w:rsidR="00FB3C8D" w:rsidRDefault="00FB3C8D" w:rsidP="00B766E2">
      <w:pPr>
        <w:numPr>
          <w:ilvl w:val="0"/>
          <w:numId w:val="6"/>
        </w:numPr>
        <w:jc w:val="both"/>
      </w:pPr>
      <w:r>
        <w:t>zapewnienia student</w:t>
      </w:r>
      <w:r w:rsidR="0054033B">
        <w:t>owi</w:t>
      </w:r>
      <w:r>
        <w:t xml:space="preserve"> właściwych</w:t>
      </w:r>
      <w:r w:rsidR="007135C5">
        <w:t xml:space="preserve"> </w:t>
      </w:r>
      <w:r>
        <w:t>warunków socjalnych</w:t>
      </w:r>
      <w:r w:rsidR="00471BFF">
        <w:t xml:space="preserve"> odpowiednio do warunków</w:t>
      </w:r>
      <w:r w:rsidR="007135C5">
        <w:t xml:space="preserve"> przysługujących pracownikom </w:t>
      </w:r>
      <w:r w:rsidR="007135C5" w:rsidRPr="002D2E12">
        <w:rPr>
          <w:i/>
        </w:rPr>
        <w:t xml:space="preserve">Zakładu </w:t>
      </w:r>
      <w:r w:rsidR="00DC423E" w:rsidRPr="00B766E2">
        <w:rPr>
          <w:i/>
        </w:rPr>
        <w:t>P</w:t>
      </w:r>
      <w:r w:rsidR="00DC423E" w:rsidRPr="002D2E12">
        <w:rPr>
          <w:i/>
        </w:rPr>
        <w:t>racy</w:t>
      </w:r>
      <w:r w:rsidR="00DC423E">
        <w:t>;</w:t>
      </w:r>
    </w:p>
    <w:p w14:paraId="3FA905A7" w14:textId="77777777" w:rsidR="007135C5" w:rsidRDefault="007135C5" w:rsidP="00B766E2">
      <w:pPr>
        <w:numPr>
          <w:ilvl w:val="0"/>
          <w:numId w:val="6"/>
        </w:numPr>
        <w:jc w:val="both"/>
      </w:pPr>
      <w:r>
        <w:t xml:space="preserve">umożliwienia opiekunowi dydaktycznemu </w:t>
      </w:r>
      <w:r w:rsidRPr="00B766E2">
        <w:t>Uczelni</w:t>
      </w:r>
      <w:r>
        <w:t xml:space="preserve"> sprawowania </w:t>
      </w:r>
      <w:r w:rsidR="00877734">
        <w:t xml:space="preserve">nadzoru </w:t>
      </w:r>
      <w:r>
        <w:t xml:space="preserve">dydaktycznego nad praktyką oraz kontroli </w:t>
      </w:r>
      <w:r w:rsidR="00C50E61">
        <w:t xml:space="preserve">przebiegu </w:t>
      </w:r>
      <w:r>
        <w:t xml:space="preserve"> praktyki</w:t>
      </w:r>
      <w:r w:rsidR="00DC423E">
        <w:t>.</w:t>
      </w:r>
    </w:p>
    <w:p w14:paraId="524AAE82" w14:textId="77777777" w:rsidR="007D2644" w:rsidRDefault="007D2644" w:rsidP="00B766E2">
      <w:pPr>
        <w:ind w:left="3540" w:firstLine="708"/>
        <w:jc w:val="both"/>
      </w:pPr>
    </w:p>
    <w:p w14:paraId="16159F13" w14:textId="77777777" w:rsidR="007135C5" w:rsidRDefault="007135C5" w:rsidP="00C50E61">
      <w:pPr>
        <w:ind w:left="3540" w:firstLine="708"/>
      </w:pPr>
      <w:r>
        <w:t xml:space="preserve">§ </w:t>
      </w:r>
      <w:r w:rsidR="00C50E61">
        <w:t>5</w:t>
      </w:r>
    </w:p>
    <w:p w14:paraId="56845A51" w14:textId="77777777" w:rsidR="00C50E61" w:rsidRDefault="00C50E61" w:rsidP="00C50E61">
      <w:pPr>
        <w:ind w:left="3540" w:firstLine="708"/>
      </w:pPr>
    </w:p>
    <w:p w14:paraId="2E89BB08" w14:textId="77777777" w:rsidR="007135C5" w:rsidRDefault="00471BFF" w:rsidP="007135C5">
      <w:pPr>
        <w:jc w:val="both"/>
      </w:pPr>
      <w:r>
        <w:t xml:space="preserve">W przypadku przyjęcia </w:t>
      </w:r>
      <w:commentRangeStart w:id="24"/>
      <w:r>
        <w:t xml:space="preserve">studenta/-ki </w:t>
      </w:r>
      <w:commentRangeEnd w:id="24"/>
      <w:r w:rsidR="0002179A">
        <w:rPr>
          <w:rStyle w:val="Odwoaniedokomentarza"/>
        </w:rPr>
        <w:commentReference w:id="24"/>
      </w:r>
      <w:r>
        <w:t xml:space="preserve">na praktykę </w:t>
      </w:r>
      <w:r w:rsidR="007135C5">
        <w:t>Uczelnia zobowiązuje się do:</w:t>
      </w:r>
    </w:p>
    <w:p w14:paraId="74D8E111" w14:textId="77777777" w:rsidR="007135C5" w:rsidRDefault="007135C5" w:rsidP="0052552B">
      <w:pPr>
        <w:numPr>
          <w:ilvl w:val="0"/>
          <w:numId w:val="1"/>
        </w:numPr>
        <w:jc w:val="both"/>
      </w:pPr>
      <w:r>
        <w:t xml:space="preserve">opracowania, w porozumieniu z </w:t>
      </w:r>
      <w:r w:rsidRPr="00C50E61">
        <w:rPr>
          <w:i/>
        </w:rPr>
        <w:t xml:space="preserve">Zakładem </w:t>
      </w:r>
      <w:r w:rsidR="00CD190E" w:rsidRPr="00C50E61">
        <w:rPr>
          <w:i/>
        </w:rPr>
        <w:t>P</w:t>
      </w:r>
      <w:r w:rsidRPr="00C50E61">
        <w:rPr>
          <w:i/>
        </w:rPr>
        <w:t>racy</w:t>
      </w:r>
      <w:r>
        <w:t xml:space="preserve">, programów praktyk i zapoznania z nimi </w:t>
      </w:r>
      <w:commentRangeStart w:id="25"/>
      <w:r>
        <w:t>student</w:t>
      </w:r>
      <w:r w:rsidR="0054033B">
        <w:t>a</w:t>
      </w:r>
      <w:r w:rsidR="00DE2242">
        <w:t>/-ki</w:t>
      </w:r>
      <w:commentRangeEnd w:id="25"/>
      <w:r w:rsidR="0002179A">
        <w:rPr>
          <w:rStyle w:val="Odwoaniedokomentarza"/>
        </w:rPr>
        <w:commentReference w:id="25"/>
      </w:r>
      <w:r w:rsidR="00DC423E">
        <w:t>;</w:t>
      </w:r>
    </w:p>
    <w:p w14:paraId="3F3F4E19" w14:textId="77777777" w:rsidR="0052552B" w:rsidRDefault="0052552B" w:rsidP="0052552B">
      <w:pPr>
        <w:numPr>
          <w:ilvl w:val="0"/>
          <w:numId w:val="1"/>
        </w:numPr>
        <w:jc w:val="both"/>
      </w:pPr>
      <w:r>
        <w:t xml:space="preserve">sprawowania poprzez opiekuna dydaktycznego praktyki, kontroli i oceny </w:t>
      </w:r>
      <w:r w:rsidR="00C50E61">
        <w:t>merytorycznej</w:t>
      </w:r>
      <w:r>
        <w:t xml:space="preserve"> praktyk</w:t>
      </w:r>
      <w:r w:rsidR="00471BFF">
        <w:t>;</w:t>
      </w:r>
    </w:p>
    <w:p w14:paraId="7AA3F7E9" w14:textId="77777777" w:rsidR="0052552B" w:rsidRDefault="0052552B" w:rsidP="0052552B">
      <w:pPr>
        <w:numPr>
          <w:ilvl w:val="0"/>
          <w:numId w:val="1"/>
        </w:numPr>
        <w:jc w:val="both"/>
      </w:pPr>
      <w:r>
        <w:t xml:space="preserve">odwołania </w:t>
      </w:r>
      <w:commentRangeStart w:id="26"/>
      <w:r>
        <w:t>studenta</w:t>
      </w:r>
      <w:r w:rsidR="00DE2242">
        <w:t>/-ki</w:t>
      </w:r>
      <w:commentRangeEnd w:id="26"/>
      <w:r w:rsidR="0002179A">
        <w:rPr>
          <w:rStyle w:val="Odwoaniedokomentarza"/>
        </w:rPr>
        <w:commentReference w:id="26"/>
      </w:r>
      <w:r>
        <w:t xml:space="preserve"> odbywającego pra</w:t>
      </w:r>
      <w:r w:rsidR="00EC4D83">
        <w:t>ktykę na podstawie skierowania,</w:t>
      </w:r>
      <w:r w:rsidR="00EC4D83">
        <w:br/>
        <w:t xml:space="preserve">w </w:t>
      </w:r>
      <w:r>
        <w:t>wypadku, gdy</w:t>
      </w:r>
      <w:r w:rsidR="00471BFF">
        <w:t>by</w:t>
      </w:r>
      <w:r>
        <w:t xml:space="preserve"> naruszy</w:t>
      </w:r>
      <w:r w:rsidR="00471BFF">
        <w:t>ł</w:t>
      </w:r>
      <w:r>
        <w:t xml:space="preserve"> on w sposób rażący dyscyplinę pracy. </w:t>
      </w:r>
      <w:r w:rsidRPr="00C50E61">
        <w:rPr>
          <w:i/>
        </w:rPr>
        <w:t xml:space="preserve">Zakład </w:t>
      </w:r>
      <w:r w:rsidR="00CD190E" w:rsidRPr="00C50E61">
        <w:rPr>
          <w:i/>
        </w:rPr>
        <w:t>P</w:t>
      </w:r>
      <w:r w:rsidRPr="00C50E61">
        <w:rPr>
          <w:i/>
        </w:rPr>
        <w:t xml:space="preserve">racy </w:t>
      </w:r>
      <w:r>
        <w:t xml:space="preserve">może nie dopuścić </w:t>
      </w:r>
      <w:commentRangeStart w:id="27"/>
      <w:r>
        <w:t>studenta</w:t>
      </w:r>
      <w:r w:rsidR="00DE2242">
        <w:t>/-ki</w:t>
      </w:r>
      <w:r>
        <w:t xml:space="preserve"> </w:t>
      </w:r>
      <w:commentRangeEnd w:id="27"/>
      <w:r w:rsidR="0002179A">
        <w:rPr>
          <w:rStyle w:val="Odwoaniedokomentarza"/>
        </w:rPr>
        <w:commentReference w:id="27"/>
      </w:r>
      <w:r>
        <w:t xml:space="preserve">do kontynuowania praktyki w </w:t>
      </w:r>
      <w:r w:rsidRPr="00C50E61">
        <w:rPr>
          <w:i/>
        </w:rPr>
        <w:t>Zakładzie</w:t>
      </w:r>
      <w:r>
        <w:t>, jeżeli naruszenie przepisów spowodowało zagrożenie dla życia lub zdrowia</w:t>
      </w:r>
      <w:r w:rsidR="00BE012D">
        <w:t>.</w:t>
      </w:r>
    </w:p>
    <w:p w14:paraId="7F6A95E2" w14:textId="77777777" w:rsidR="00C50E61" w:rsidRDefault="00C50E61" w:rsidP="00C50E61">
      <w:pPr>
        <w:jc w:val="both"/>
      </w:pPr>
    </w:p>
    <w:p w14:paraId="37050333" w14:textId="77777777" w:rsidR="00BE012D" w:rsidRDefault="00BE012D" w:rsidP="00BE012D">
      <w:pPr>
        <w:ind w:left="3540" w:firstLine="708"/>
      </w:pPr>
      <w:r>
        <w:t xml:space="preserve">§ </w:t>
      </w:r>
      <w:r w:rsidR="00C50E61">
        <w:t>6</w:t>
      </w:r>
    </w:p>
    <w:p w14:paraId="56589E5B" w14:textId="77777777" w:rsidR="00BE012D" w:rsidRDefault="00BE012D" w:rsidP="00BE012D"/>
    <w:p w14:paraId="20BFF94E" w14:textId="77777777" w:rsidR="005F68CC" w:rsidRDefault="00BE012D" w:rsidP="001E0DCB">
      <w:pPr>
        <w:numPr>
          <w:ilvl w:val="0"/>
          <w:numId w:val="3"/>
        </w:numPr>
        <w:jc w:val="both"/>
      </w:pPr>
      <w:r>
        <w:t>Wszelkie spory o charakterze niemajątkowym, mogące wyniknąć z  porozumienia, rozstrzygają</w:t>
      </w:r>
      <w:r w:rsidR="005F68CC">
        <w:t>:</w:t>
      </w:r>
      <w:r>
        <w:t xml:space="preserve"> </w:t>
      </w:r>
    </w:p>
    <w:p w14:paraId="7FCBDC8E" w14:textId="77777777" w:rsidR="005F68CC" w:rsidRDefault="00BE012D" w:rsidP="00B766E2">
      <w:pPr>
        <w:numPr>
          <w:ilvl w:val="0"/>
          <w:numId w:val="7"/>
        </w:numPr>
        <w:jc w:val="both"/>
      </w:pPr>
      <w:r>
        <w:t xml:space="preserve">ze strony </w:t>
      </w:r>
      <w:r w:rsidRPr="00B766E2">
        <w:t>Uczelni</w:t>
      </w:r>
      <w:r>
        <w:t xml:space="preserve"> </w:t>
      </w:r>
      <w:r w:rsidR="00471BFF">
        <w:t xml:space="preserve">- </w:t>
      </w:r>
      <w:r>
        <w:t>Dziekan Wydziału</w:t>
      </w:r>
      <w:r w:rsidR="005F68CC">
        <w:t xml:space="preserve"> </w:t>
      </w:r>
      <w:r w:rsidR="00745E18">
        <w:t>–</w:t>
      </w:r>
      <w:r w:rsidR="005F68CC">
        <w:t xml:space="preserve"> </w:t>
      </w:r>
      <w:r w:rsidR="00745E18">
        <w:t>prof. dr hab. Piotr Młynarz,</w:t>
      </w:r>
      <w:r>
        <w:t xml:space="preserve">  </w:t>
      </w:r>
    </w:p>
    <w:p w14:paraId="4AD92EC5" w14:textId="77777777" w:rsidR="005F68CC" w:rsidRDefault="00BE012D" w:rsidP="005F68CC">
      <w:pPr>
        <w:numPr>
          <w:ilvl w:val="0"/>
          <w:numId w:val="7"/>
        </w:numPr>
        <w:jc w:val="both"/>
      </w:pPr>
      <w:r>
        <w:lastRenderedPageBreak/>
        <w:t xml:space="preserve">ze strony </w:t>
      </w:r>
      <w:r w:rsidRPr="00C50E61">
        <w:rPr>
          <w:i/>
        </w:rPr>
        <w:t xml:space="preserve">Zakładu </w:t>
      </w:r>
      <w:r w:rsidR="00CD190E" w:rsidRPr="00C50E61">
        <w:rPr>
          <w:i/>
        </w:rPr>
        <w:t>P</w:t>
      </w:r>
      <w:r w:rsidRPr="00C50E61">
        <w:rPr>
          <w:i/>
        </w:rPr>
        <w:t>racy</w:t>
      </w:r>
      <w:r>
        <w:t xml:space="preserve"> </w:t>
      </w:r>
      <w:r w:rsidR="00471BFF">
        <w:t>-</w:t>
      </w:r>
      <w:r>
        <w:t xml:space="preserve"> </w:t>
      </w:r>
      <w:r w:rsidR="005F68CC">
        <w:t xml:space="preserve"> </w:t>
      </w:r>
      <w:commentRangeStart w:id="28"/>
      <w:r w:rsidR="005F68CC">
        <w:t>………………….…</w:t>
      </w:r>
      <w:r w:rsidR="006335BB">
        <w:t>………………………………</w:t>
      </w:r>
      <w:commentRangeEnd w:id="28"/>
      <w:r w:rsidR="0002179A">
        <w:rPr>
          <w:rStyle w:val="Odwoaniedokomentarza"/>
        </w:rPr>
        <w:commentReference w:id="28"/>
      </w:r>
    </w:p>
    <w:p w14:paraId="08E406B9" w14:textId="77777777" w:rsidR="006335BB" w:rsidRDefault="006335BB" w:rsidP="006335BB">
      <w:pPr>
        <w:ind w:left="1413"/>
        <w:jc w:val="both"/>
      </w:pPr>
    </w:p>
    <w:p w14:paraId="2EE2A1CD" w14:textId="77777777" w:rsidR="005F68CC" w:rsidRDefault="005F68CC" w:rsidP="001E0DCB">
      <w:pPr>
        <w:numPr>
          <w:ilvl w:val="0"/>
          <w:numId w:val="3"/>
        </w:numPr>
        <w:jc w:val="both"/>
      </w:pPr>
      <w:r>
        <w:t xml:space="preserve">W związku z udostępnieniem danych osobowych osoby kierowanej na praktykę zawodową </w:t>
      </w:r>
      <w:r w:rsidRPr="00B766E2">
        <w:rPr>
          <w:i/>
        </w:rPr>
        <w:t>Zakład Pracy</w:t>
      </w:r>
      <w:r>
        <w:t xml:space="preserve"> sam decyduje o </w:t>
      </w:r>
      <w:r w:rsidR="00471BFF">
        <w:t xml:space="preserve">zakresie, </w:t>
      </w:r>
      <w:r>
        <w:t xml:space="preserve">celach i sposobach przetwarzania danych osobowych </w:t>
      </w:r>
      <w:r w:rsidR="00471BFF">
        <w:t xml:space="preserve">osób skierowanych na praktykę zawodową z uwzględnieniem obowiązujących w </w:t>
      </w:r>
      <w:r w:rsidR="00471BFF" w:rsidRPr="004A72E3">
        <w:rPr>
          <w:i/>
        </w:rPr>
        <w:t>Zakładzie Pracy</w:t>
      </w:r>
      <w:r w:rsidR="00471BFF">
        <w:t xml:space="preserve"> zasad, </w:t>
      </w:r>
      <w:r w:rsidR="00471BFF" w:rsidRPr="00080782">
        <w:t>polityk i u</w:t>
      </w:r>
      <w:r w:rsidR="00164C60" w:rsidRPr="00080782">
        <w:t>warunkowań</w:t>
      </w:r>
      <w:r w:rsidR="00471BFF" w:rsidRPr="00080782">
        <w:t xml:space="preserve"> prawnych</w:t>
      </w:r>
      <w:r>
        <w:t>.</w:t>
      </w:r>
    </w:p>
    <w:p w14:paraId="476610F6" w14:textId="77777777" w:rsidR="00BE012D" w:rsidRPr="0052103D" w:rsidRDefault="00BE012D" w:rsidP="00BE012D">
      <w:pPr>
        <w:jc w:val="both"/>
      </w:pPr>
    </w:p>
    <w:p w14:paraId="31A57EE4" w14:textId="77777777" w:rsidR="00BE012D" w:rsidRPr="0052103D" w:rsidRDefault="00BE012D" w:rsidP="00BE012D">
      <w:pPr>
        <w:ind w:left="3540" w:firstLine="708"/>
      </w:pPr>
      <w:r w:rsidRPr="0052103D">
        <w:t xml:space="preserve">§ </w:t>
      </w:r>
      <w:r w:rsidR="00471BFF">
        <w:t>7</w:t>
      </w:r>
    </w:p>
    <w:p w14:paraId="3501BC48" w14:textId="77777777" w:rsidR="00BE012D" w:rsidRPr="0052103D" w:rsidRDefault="00BE012D" w:rsidP="00BE012D"/>
    <w:p w14:paraId="1EA0ECA0" w14:textId="77777777" w:rsidR="002D2E12" w:rsidRPr="00C32845" w:rsidRDefault="002D2E12" w:rsidP="002D2E12">
      <w:pPr>
        <w:numPr>
          <w:ilvl w:val="0"/>
          <w:numId w:val="8"/>
        </w:numPr>
        <w:tabs>
          <w:tab w:val="left" w:pos="357"/>
        </w:tabs>
        <w:suppressAutoHyphens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Prawa i obowiązki wynikające z </w:t>
      </w:r>
      <w:r w:rsidR="00DE2242">
        <w:rPr>
          <w:rFonts w:cs="Tahoma"/>
          <w:lang w:eastAsia="ar-SA"/>
        </w:rPr>
        <w:t>porozumienia</w:t>
      </w:r>
      <w:r w:rsidRPr="00C32845">
        <w:rPr>
          <w:rFonts w:cs="Tahoma"/>
          <w:lang w:eastAsia="ar-SA"/>
        </w:rPr>
        <w:t xml:space="preserve"> nie mogą być przeniesione na </w:t>
      </w:r>
      <w:r w:rsidR="00DE2242">
        <w:rPr>
          <w:rFonts w:cs="Tahoma"/>
          <w:lang w:eastAsia="ar-SA"/>
        </w:rPr>
        <w:t xml:space="preserve">osoby trzecie </w:t>
      </w:r>
      <w:r w:rsidRPr="00C32845">
        <w:rPr>
          <w:rFonts w:cs="Tahoma"/>
          <w:lang w:eastAsia="ar-SA"/>
        </w:rPr>
        <w:t xml:space="preserve">bez zgody </w:t>
      </w:r>
      <w:r w:rsidR="00DE2242">
        <w:rPr>
          <w:rFonts w:cs="Tahoma"/>
          <w:lang w:eastAsia="ar-SA"/>
        </w:rPr>
        <w:t>drugiej</w:t>
      </w:r>
      <w:r w:rsidRPr="00C32845">
        <w:rPr>
          <w:rFonts w:cs="Tahoma"/>
          <w:lang w:eastAsia="ar-SA"/>
        </w:rPr>
        <w:t xml:space="preserve"> Stron</w:t>
      </w:r>
      <w:r w:rsidR="00EC4D83">
        <w:rPr>
          <w:rFonts w:cs="Tahoma"/>
          <w:lang w:eastAsia="ar-SA"/>
        </w:rPr>
        <w:t>y</w:t>
      </w:r>
      <w:r w:rsidR="00DE2242">
        <w:rPr>
          <w:rFonts w:cs="Tahoma"/>
          <w:lang w:eastAsia="ar-SA"/>
        </w:rPr>
        <w:t>, wyrażonej w formie pisemnej pod rygorem  nieważności.</w:t>
      </w:r>
    </w:p>
    <w:p w14:paraId="1EA28121" w14:textId="77777777" w:rsidR="002D2E12" w:rsidRDefault="002D2E12" w:rsidP="002D2E12">
      <w:pPr>
        <w:numPr>
          <w:ilvl w:val="0"/>
          <w:numId w:val="8"/>
        </w:numPr>
        <w:jc w:val="both"/>
      </w:pPr>
      <w:r w:rsidRPr="00C32845">
        <w:rPr>
          <w:rFonts w:cs="Tahoma"/>
          <w:lang w:eastAsia="ar-SA"/>
        </w:rPr>
        <w:t>Prawem właściwym dla</w:t>
      </w:r>
      <w:r w:rsidR="00DE2242">
        <w:rPr>
          <w:rFonts w:cs="Tahoma"/>
          <w:lang w:eastAsia="ar-SA"/>
        </w:rPr>
        <w:t xml:space="preserve"> porozumienia </w:t>
      </w:r>
      <w:r w:rsidRPr="00C32845">
        <w:rPr>
          <w:rFonts w:cs="Tahoma"/>
          <w:lang w:eastAsia="ar-SA"/>
        </w:rPr>
        <w:t xml:space="preserve">jest prawo </w:t>
      </w:r>
      <w:r w:rsidR="00DE2242">
        <w:rPr>
          <w:rFonts w:cs="Tahoma"/>
          <w:lang w:eastAsia="ar-SA"/>
        </w:rPr>
        <w:t>polskie</w:t>
      </w:r>
      <w:r w:rsidR="00EC4D83">
        <w:rPr>
          <w:rFonts w:cs="Tahoma"/>
          <w:lang w:eastAsia="ar-SA"/>
        </w:rPr>
        <w:t>,</w:t>
      </w:r>
      <w:r>
        <w:rPr>
          <w:rFonts w:cs="Tahoma"/>
          <w:lang w:eastAsia="ar-SA"/>
        </w:rPr>
        <w:t xml:space="preserve"> a d</w:t>
      </w:r>
      <w:r>
        <w:t>o spraw nieuregulowanych w porozumieniu stosuje się w pierwszej kolejności przepisy Kodeksu Cywilnego.</w:t>
      </w:r>
    </w:p>
    <w:p w14:paraId="5B40A202" w14:textId="77777777" w:rsidR="002D2E12" w:rsidRPr="00C32845" w:rsidRDefault="002D2E12" w:rsidP="002D2E12">
      <w:pPr>
        <w:numPr>
          <w:ilvl w:val="0"/>
          <w:numId w:val="8"/>
        </w:numPr>
        <w:tabs>
          <w:tab w:val="left" w:pos="357"/>
        </w:tabs>
        <w:suppressAutoHyphens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Wszelkie zmiany </w:t>
      </w:r>
      <w:r w:rsidR="00DE2242">
        <w:rPr>
          <w:rFonts w:cs="Tahoma"/>
          <w:lang w:eastAsia="ar-SA"/>
        </w:rPr>
        <w:t>porozumienia</w:t>
      </w:r>
      <w:r w:rsidRPr="00C32845">
        <w:rPr>
          <w:rFonts w:cs="Tahoma"/>
          <w:lang w:eastAsia="ar-SA"/>
        </w:rPr>
        <w:t xml:space="preserve"> wymagają  formy pisemnej</w:t>
      </w:r>
      <w:r w:rsidR="00DE2242">
        <w:rPr>
          <w:rFonts w:cs="Tahoma"/>
          <w:lang w:eastAsia="ar-SA"/>
        </w:rPr>
        <w:t xml:space="preserve"> pod rygorem nieważności.</w:t>
      </w:r>
    </w:p>
    <w:p w14:paraId="59940A74" w14:textId="77777777" w:rsidR="002D2E12" w:rsidRDefault="002D2E12" w:rsidP="002D2E12">
      <w:pPr>
        <w:numPr>
          <w:ilvl w:val="0"/>
          <w:numId w:val="8"/>
        </w:numPr>
        <w:tabs>
          <w:tab w:val="left" w:pos="357"/>
        </w:tabs>
        <w:suppressAutoHyphens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>Załącznik stanowi integralną część</w:t>
      </w:r>
      <w:r w:rsidR="00DE2242">
        <w:rPr>
          <w:rFonts w:cs="Tahoma"/>
          <w:lang w:eastAsia="ar-SA"/>
        </w:rPr>
        <w:t xml:space="preserve"> porozumienia</w:t>
      </w:r>
      <w:r w:rsidRPr="00C32845">
        <w:rPr>
          <w:rFonts w:cs="Tahoma"/>
          <w:lang w:eastAsia="ar-SA"/>
        </w:rPr>
        <w:t>.</w:t>
      </w:r>
    </w:p>
    <w:p w14:paraId="1F61FB47" w14:textId="77777777" w:rsidR="002D2E12" w:rsidRPr="00C32845" w:rsidRDefault="002D2E12" w:rsidP="002D2E12">
      <w:pPr>
        <w:numPr>
          <w:ilvl w:val="0"/>
          <w:numId w:val="8"/>
        </w:numPr>
        <w:tabs>
          <w:tab w:val="left" w:pos="357"/>
        </w:tabs>
        <w:suppressAutoHyphens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W przypadku sporu wynikłego w związku z </w:t>
      </w:r>
      <w:r w:rsidR="00733133">
        <w:rPr>
          <w:rFonts w:cs="Tahoma"/>
          <w:lang w:eastAsia="ar-SA"/>
        </w:rPr>
        <w:t>porozumieniem</w:t>
      </w:r>
      <w:r w:rsidRPr="00C32845">
        <w:rPr>
          <w:rFonts w:cs="Tahoma"/>
          <w:lang w:eastAsia="ar-SA"/>
        </w:rPr>
        <w:t xml:space="preserve">, Strony poddadzą go pod rozstrzygnięcie sądowi powszechnemu właściwemu miejscowo dla </w:t>
      </w:r>
      <w:r>
        <w:rPr>
          <w:rFonts w:cs="Tahoma"/>
          <w:lang w:eastAsia="ar-SA"/>
        </w:rPr>
        <w:t>siedziby Uczelni.</w:t>
      </w:r>
      <w:r w:rsidRPr="00C32845">
        <w:rPr>
          <w:rFonts w:cs="Tahoma"/>
          <w:lang w:eastAsia="ar-SA"/>
        </w:rPr>
        <w:t xml:space="preserve"> </w:t>
      </w:r>
    </w:p>
    <w:p w14:paraId="0CF1A54B" w14:textId="77777777" w:rsidR="007F0F52" w:rsidRDefault="00BE012D" w:rsidP="004A72E3">
      <w:pPr>
        <w:numPr>
          <w:ilvl w:val="0"/>
          <w:numId w:val="8"/>
        </w:numPr>
        <w:jc w:val="both"/>
      </w:pPr>
      <w:r>
        <w:t xml:space="preserve">Porozumienie niniejsze sporządzone zostało w </w:t>
      </w:r>
      <w:r w:rsidR="00471BFF">
        <w:t>dwóch</w:t>
      </w:r>
      <w:r w:rsidR="002D2E12">
        <w:t xml:space="preserve"> </w:t>
      </w:r>
      <w:r>
        <w:t>jednobrzmiących egzemplarzach, po jednym</w:t>
      </w:r>
      <w:r w:rsidR="007F0F52">
        <w:t xml:space="preserve"> dla każdej ze </w:t>
      </w:r>
      <w:r w:rsidR="002D2E12">
        <w:t>S</w:t>
      </w:r>
      <w:r w:rsidR="007F0F52">
        <w:t>tron</w:t>
      </w:r>
      <w:r w:rsidR="00733133">
        <w:t>.</w:t>
      </w:r>
    </w:p>
    <w:p w14:paraId="2D5EE133" w14:textId="77777777" w:rsidR="007F0F52" w:rsidRDefault="007F0F52" w:rsidP="00BE012D"/>
    <w:p w14:paraId="2BF228C9" w14:textId="77777777" w:rsidR="007F0F52" w:rsidRDefault="007F0F52" w:rsidP="00BE012D"/>
    <w:p w14:paraId="041376E6" w14:textId="77777777" w:rsidR="007F0F52" w:rsidRDefault="007F0F52" w:rsidP="00BE012D">
      <w:r>
        <w:t>Załącznik do niniejszego porozumienia:</w:t>
      </w:r>
    </w:p>
    <w:p w14:paraId="79C4FACA" w14:textId="77777777" w:rsidR="007F0F52" w:rsidRDefault="007F0F52" w:rsidP="00BE012D"/>
    <w:p w14:paraId="14D62227" w14:textId="77777777" w:rsidR="007F0F52" w:rsidRDefault="00CD190E" w:rsidP="007F0F52">
      <w:pPr>
        <w:numPr>
          <w:ilvl w:val="0"/>
          <w:numId w:val="2"/>
        </w:numPr>
      </w:pPr>
      <w:commentRangeStart w:id="29"/>
      <w:r>
        <w:t xml:space="preserve">Ramowy program praktyki </w:t>
      </w:r>
      <w:commentRangeEnd w:id="29"/>
      <w:r w:rsidR="00191853">
        <w:rPr>
          <w:rStyle w:val="Odwoaniedokomentarza"/>
        </w:rPr>
        <w:commentReference w:id="29"/>
      </w:r>
    </w:p>
    <w:p w14:paraId="75E8F4ED" w14:textId="77777777" w:rsidR="007F0F52" w:rsidRPr="009B33C4" w:rsidRDefault="007F0F52" w:rsidP="00457075">
      <w:pPr>
        <w:ind w:left="360"/>
        <w:rPr>
          <w:color w:val="FF0000"/>
        </w:rPr>
      </w:pPr>
    </w:p>
    <w:p w14:paraId="0509223C" w14:textId="77777777" w:rsidR="007F0F52" w:rsidRDefault="007F0F52" w:rsidP="007F0F52">
      <w:pPr>
        <w:ind w:left="360"/>
      </w:pPr>
    </w:p>
    <w:p w14:paraId="4A730E45" w14:textId="77777777" w:rsidR="007F0F52" w:rsidRDefault="007F0F52" w:rsidP="007F0F52">
      <w:pPr>
        <w:ind w:left="360"/>
      </w:pPr>
    </w:p>
    <w:p w14:paraId="3AF748EE" w14:textId="77777777" w:rsidR="007F0F52" w:rsidRDefault="007F0F52" w:rsidP="007F0F52">
      <w:pPr>
        <w:ind w:left="360"/>
      </w:pPr>
    </w:p>
    <w:p w14:paraId="3BB5A076" w14:textId="77777777" w:rsidR="007F0F52" w:rsidRDefault="007F0F52" w:rsidP="007F0F52">
      <w:pPr>
        <w:ind w:left="360"/>
      </w:pPr>
      <w:r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.</w:t>
      </w:r>
    </w:p>
    <w:p w14:paraId="41D9AC14" w14:textId="77777777" w:rsidR="007F0F52" w:rsidRDefault="007F0F52" w:rsidP="007F0F52">
      <w:pPr>
        <w:ind w:left="360"/>
      </w:pPr>
      <w:r>
        <w:t xml:space="preserve">          </w:t>
      </w:r>
      <w:r w:rsidR="001E0DCB">
        <w:t xml:space="preserve">   </w:t>
      </w:r>
      <w:r w:rsidR="00C05589">
        <w:t xml:space="preserve">UCZELNIA                                                                       </w:t>
      </w:r>
      <w:commentRangeStart w:id="31"/>
      <w:r>
        <w:t>ZAKŁAD</w:t>
      </w:r>
      <w:r w:rsidR="00C05589">
        <w:t xml:space="preserve"> PRACY</w:t>
      </w:r>
      <w:r w:rsidR="00C05589" w:rsidDel="00C05589">
        <w:t xml:space="preserve"> </w:t>
      </w:r>
      <w:commentRangeEnd w:id="31"/>
      <w:r w:rsidR="00BE02CD">
        <w:rPr>
          <w:rStyle w:val="Odwoaniedokomentarza"/>
        </w:rPr>
        <w:commentReference w:id="31"/>
      </w:r>
    </w:p>
    <w:p w14:paraId="56AB539B" w14:textId="77777777" w:rsidR="00BE012D" w:rsidRDefault="007F0F52" w:rsidP="00471AE7">
      <w:r>
        <w:t xml:space="preserve">                                                                                                                  </w:t>
      </w:r>
      <w:r w:rsidR="001E0DCB">
        <w:t xml:space="preserve">    </w:t>
      </w:r>
    </w:p>
    <w:p w14:paraId="05B34112" w14:textId="77777777" w:rsidR="00BE012D" w:rsidRDefault="00BE012D" w:rsidP="00BE012D">
      <w:pPr>
        <w:jc w:val="center"/>
      </w:pPr>
    </w:p>
    <w:p w14:paraId="48D40842" w14:textId="77777777" w:rsidR="00BE012D" w:rsidRDefault="00BE012D" w:rsidP="00BE012D">
      <w:pPr>
        <w:ind w:left="360"/>
        <w:jc w:val="center"/>
      </w:pPr>
    </w:p>
    <w:p w14:paraId="094DB913" w14:textId="77777777" w:rsidR="004D1201" w:rsidRPr="004D1201" w:rsidRDefault="004D1201" w:rsidP="00FD0868">
      <w:pPr>
        <w:jc w:val="both"/>
      </w:pPr>
    </w:p>
    <w:sectPr w:rsidR="004D1201" w:rsidRPr="004D1201" w:rsidSect="001E0DCB">
      <w:headerReference w:type="defaul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P" w:date="2021-07-16T21:23:00Z" w:initials="IP">
    <w:p w14:paraId="03F06101" w14:textId="58E39378" w:rsidR="00F73E2C" w:rsidRDefault="00F73E2C">
      <w:pPr>
        <w:pStyle w:val="Tekstkomentarza"/>
      </w:pPr>
      <w:r>
        <w:rPr>
          <w:rStyle w:val="Odwoaniedokomentarza"/>
        </w:rPr>
        <w:annotationRef/>
      </w:r>
      <w:r w:rsidR="00E87CFE">
        <w:t>Dostarczyć</w:t>
      </w:r>
      <w:r>
        <w:t xml:space="preserve"> w dwóch egzemplarzach. Po </w:t>
      </w:r>
      <w:r w:rsidR="00895DE3">
        <w:t>otrzymaniu</w:t>
      </w:r>
      <w:r>
        <w:t xml:space="preserve"> podpisu</w:t>
      </w:r>
      <w:r w:rsidR="00895DE3">
        <w:t xml:space="preserve"> i pieczątki</w:t>
      </w:r>
      <w:r>
        <w:t xml:space="preserve"> </w:t>
      </w:r>
      <w:r w:rsidR="00895DE3">
        <w:t>w</w:t>
      </w:r>
      <w:r>
        <w:t xml:space="preserve"> firm</w:t>
      </w:r>
      <w:r w:rsidR="00895DE3">
        <w:t>ie</w:t>
      </w:r>
      <w:r>
        <w:t xml:space="preserve"> na obu egzemplarzach, </w:t>
      </w:r>
      <w:r w:rsidR="00895DE3">
        <w:t xml:space="preserve">proszę </w:t>
      </w:r>
      <w:r>
        <w:t xml:space="preserve">dostarczyć do </w:t>
      </w:r>
      <w:r w:rsidR="00982ED7">
        <w:t>P</w:t>
      </w:r>
      <w:r>
        <w:t xml:space="preserve">ełnomocnika </w:t>
      </w:r>
      <w:r w:rsidR="00982ED7">
        <w:t xml:space="preserve">Dziekana w terminie konsultacji </w:t>
      </w:r>
      <w:r>
        <w:t xml:space="preserve">w celu otrzymania podpisu i pieczątki </w:t>
      </w:r>
      <w:r w:rsidR="00895DE3">
        <w:t>Uczelni oraz nadania numeru</w:t>
      </w:r>
      <w:r>
        <w:t>. Jeden egzemplarz z</w:t>
      </w:r>
      <w:r w:rsidR="00895DE3">
        <w:t>o</w:t>
      </w:r>
      <w:r>
        <w:t xml:space="preserve">staje na Uczelni (u </w:t>
      </w:r>
      <w:r w:rsidR="00982ED7">
        <w:t>P</w:t>
      </w:r>
      <w:r>
        <w:t>ełnomocnika)</w:t>
      </w:r>
      <w:r w:rsidR="00982ED7">
        <w:t>, drugi zatrzymuje firma</w:t>
      </w:r>
      <w:r>
        <w:t>.</w:t>
      </w:r>
    </w:p>
  </w:comment>
  <w:comment w:id="1" w:author="IP" w:date="2021-07-22T14:19:00Z" w:initials="IP">
    <w:p w14:paraId="1A37D018" w14:textId="0AFA68B9" w:rsidR="0010209D" w:rsidRDefault="0010209D">
      <w:pPr>
        <w:pStyle w:val="Tekstkomentarza"/>
      </w:pPr>
      <w:r>
        <w:rPr>
          <w:rStyle w:val="Odwoaniedokomentarza"/>
        </w:rPr>
        <w:annotationRef/>
      </w:r>
      <w:r>
        <w:t>Po wypełnieniu zaakceptować wszystkie zmiany i usunąć komentarze (Zakładka Recenzja)</w:t>
      </w:r>
    </w:p>
  </w:comment>
  <w:comment w:id="2" w:author="IP" w:date="2021-07-16T20:55:00Z" w:initials="IP">
    <w:p w14:paraId="529A7722" w14:textId="3CAE4179" w:rsidR="006C15CF" w:rsidRDefault="006C15CF">
      <w:pPr>
        <w:pStyle w:val="Tekstkomentarza"/>
      </w:pPr>
      <w:r>
        <w:rPr>
          <w:rStyle w:val="Odwoaniedokomentarza"/>
        </w:rPr>
        <w:annotationRef/>
      </w:r>
      <w:r>
        <w:t xml:space="preserve">Numer zostanie wpisaniu przez </w:t>
      </w:r>
      <w:r w:rsidR="00AC1896">
        <w:t>P</w:t>
      </w:r>
      <w:r>
        <w:t>ełnomocnika po podpisaniu przez obie strony</w:t>
      </w:r>
    </w:p>
  </w:comment>
  <w:comment w:id="3" w:author="IP" w:date="2021-07-16T20:56:00Z" w:initials="IP">
    <w:p w14:paraId="05210A7A" w14:textId="575F8EAD" w:rsidR="006C15CF" w:rsidRDefault="006C15CF">
      <w:pPr>
        <w:pStyle w:val="Tekstkomentarza"/>
      </w:pPr>
      <w:r>
        <w:rPr>
          <w:rStyle w:val="Odwoaniedokomentarza"/>
        </w:rPr>
        <w:annotationRef/>
      </w:r>
      <w:r>
        <w:t xml:space="preserve">datę (dzień, miesiąc, rok) wpisać </w:t>
      </w:r>
      <w:r w:rsidR="00DA475C">
        <w:t xml:space="preserve">ręcznie </w:t>
      </w:r>
      <w:r>
        <w:t>po podpisaniu przez obie strony</w:t>
      </w:r>
    </w:p>
  </w:comment>
  <w:comment w:id="5" w:author="IP" w:date="2021-07-16T21:03:00Z" w:initials="IP">
    <w:p w14:paraId="3144554D" w14:textId="51D142FF" w:rsidR="00F26D4B" w:rsidRDefault="00F26D4B">
      <w:pPr>
        <w:pStyle w:val="Tekstkomentarza"/>
      </w:pPr>
      <w:r>
        <w:rPr>
          <w:rStyle w:val="Odwoaniedokomentarza"/>
        </w:rPr>
        <w:annotationRef/>
      </w:r>
      <w:r>
        <w:t>Poniższe dane skonsultować z firmą</w:t>
      </w:r>
    </w:p>
  </w:comment>
  <w:comment w:id="6" w:author="IP" w:date="2021-07-16T20:42:00Z" w:initials="IP">
    <w:p w14:paraId="1C274103" w14:textId="77777777" w:rsidR="00B47C31" w:rsidRDefault="00B47C31">
      <w:pPr>
        <w:pStyle w:val="Tekstkomentarza"/>
      </w:pPr>
      <w:r>
        <w:rPr>
          <w:rStyle w:val="Odwoaniedokomentarza"/>
        </w:rPr>
        <w:annotationRef/>
      </w:r>
      <w:r>
        <w:t>Podać pełną nazwę firmy</w:t>
      </w:r>
    </w:p>
  </w:comment>
  <w:comment w:id="7" w:author="IP" w:date="2021-07-16T20:42:00Z" w:initials="IP">
    <w:p w14:paraId="28F5D699" w14:textId="77777777" w:rsidR="00B47C31" w:rsidRDefault="00B47C31">
      <w:pPr>
        <w:pStyle w:val="Tekstkomentarza"/>
      </w:pPr>
      <w:r>
        <w:rPr>
          <w:rStyle w:val="Odwoaniedokomentarza"/>
        </w:rPr>
        <w:annotationRef/>
      </w:r>
      <w:r>
        <w:t>Podać oficjalny adres firmy</w:t>
      </w:r>
    </w:p>
  </w:comment>
  <w:comment w:id="8" w:author="IP" w:date="2021-07-16T20:43:00Z" w:initials="IP">
    <w:p w14:paraId="7A36827F" w14:textId="77777777" w:rsidR="00B47C31" w:rsidRDefault="00B47C31">
      <w:pPr>
        <w:pStyle w:val="Tekstkomentarza"/>
      </w:pPr>
      <w:r>
        <w:rPr>
          <w:rStyle w:val="Odwoaniedokomentarza"/>
        </w:rPr>
        <w:annotationRef/>
      </w:r>
      <w:r>
        <w:t>Podać NIP firmy</w:t>
      </w:r>
    </w:p>
  </w:comment>
  <w:comment w:id="9" w:author="IP" w:date="2021-07-16T20:44:00Z" w:initials="IP">
    <w:p w14:paraId="183936F4" w14:textId="77777777" w:rsidR="00B47C31" w:rsidRDefault="00B47C31">
      <w:pPr>
        <w:pStyle w:val="Tekstkomentarza"/>
      </w:pPr>
      <w:r>
        <w:rPr>
          <w:rStyle w:val="Odwoaniedokomentarza"/>
        </w:rPr>
        <w:annotationRef/>
      </w:r>
      <w:r>
        <w:t>Podać REGON firmy</w:t>
      </w:r>
    </w:p>
  </w:comment>
  <w:comment w:id="10" w:author="IP" w:date="2021-07-16T20:49:00Z" w:initials="IP">
    <w:p w14:paraId="48F91F86" w14:textId="44215A9A" w:rsidR="00631BD4" w:rsidRDefault="00631BD4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11" w:author="IP" w:date="2021-07-16T20:45:00Z" w:initials="IP">
    <w:p w14:paraId="65FDE902" w14:textId="77777777" w:rsidR="00B47C31" w:rsidRDefault="00B47C31">
      <w:pPr>
        <w:pStyle w:val="Tekstkomentarza"/>
      </w:pPr>
      <w:r>
        <w:rPr>
          <w:rStyle w:val="Odwoaniedokomentarza"/>
        </w:rPr>
        <w:annotationRef/>
      </w:r>
      <w:r>
        <w:t>Wpisać oficjalnego reprezentanta firmy</w:t>
      </w:r>
    </w:p>
  </w:comment>
  <w:comment w:id="12" w:author="IP" w:date="2021-07-16T20:47:00Z" w:initials="IP">
    <w:p w14:paraId="58E0DEAC" w14:textId="77777777" w:rsidR="00B47C31" w:rsidRDefault="00B47C31">
      <w:pPr>
        <w:pStyle w:val="Tekstkomentarza"/>
      </w:pPr>
      <w:r>
        <w:rPr>
          <w:rStyle w:val="Odwoaniedokomentarza"/>
        </w:rPr>
        <w:annotationRef/>
      </w:r>
      <w:r>
        <w:t>Zostawić właściwe dla reprezentanta firmy</w:t>
      </w:r>
    </w:p>
  </w:comment>
  <w:comment w:id="13" w:author="IP" w:date="2021-07-16T20:49:00Z" w:initials="IP">
    <w:p w14:paraId="5B17E770" w14:textId="70EAE225" w:rsidR="00631BD4" w:rsidRDefault="00631BD4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14" w:author="IP" w:date="2021-07-16T20:49:00Z" w:initials="IP">
    <w:p w14:paraId="0E3B2A23" w14:textId="77777777" w:rsidR="00631BD4" w:rsidRDefault="00631BD4" w:rsidP="00631BD4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  <w:p w14:paraId="4E9DADDF" w14:textId="12241B62" w:rsidR="00631BD4" w:rsidRDefault="00631BD4">
      <w:pPr>
        <w:pStyle w:val="Tekstkomentarza"/>
      </w:pPr>
    </w:p>
  </w:comment>
  <w:comment w:id="15" w:author="IP" w:date="2021-07-16T20:54:00Z" w:initials="IP">
    <w:p w14:paraId="1741CB21" w14:textId="772CB2BF" w:rsidR="007D7D8E" w:rsidRDefault="007D7D8E">
      <w:pPr>
        <w:pStyle w:val="Tekstkomentarza"/>
      </w:pPr>
      <w:r>
        <w:rPr>
          <w:rStyle w:val="Odwoaniedokomentarza"/>
        </w:rPr>
        <w:annotationRef/>
      </w:r>
      <w:r>
        <w:t>Podać</w:t>
      </w:r>
      <w:r w:rsidR="00025638">
        <w:t xml:space="preserve"> swoje</w:t>
      </w:r>
      <w:r>
        <w:t xml:space="preserve"> imię i nazwisko</w:t>
      </w:r>
    </w:p>
  </w:comment>
  <w:comment w:id="16" w:author="IP" w:date="2021-07-16T20:53:00Z" w:initials="IP">
    <w:p w14:paraId="03528835" w14:textId="501D8345" w:rsidR="007D7D8E" w:rsidRDefault="007D7D8E">
      <w:pPr>
        <w:pStyle w:val="Tekstkomentarza"/>
      </w:pPr>
      <w:r>
        <w:rPr>
          <w:rStyle w:val="Odwoaniedokomentarza"/>
        </w:rPr>
        <w:annotationRef/>
      </w:r>
      <w:r>
        <w:t>Podać datę (dzień, miesiąc, rok)</w:t>
      </w:r>
    </w:p>
  </w:comment>
  <w:comment w:id="17" w:author="IP" w:date="2021-07-16T20:50:00Z" w:initials="IP">
    <w:p w14:paraId="4E0BCA2B" w14:textId="26304D70" w:rsidR="00631BD4" w:rsidRDefault="00631BD4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18" w:author="IP" w:date="2021-07-16T20:50:00Z" w:initials="IP">
    <w:p w14:paraId="3013D643" w14:textId="583E238A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19" w:author="IP" w:date="2021-07-16T20:50:00Z" w:initials="IP">
    <w:p w14:paraId="25F84B28" w14:textId="77777777" w:rsidR="0002179A" w:rsidRDefault="0002179A" w:rsidP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  <w:p w14:paraId="62E6566C" w14:textId="398E5FA7" w:rsidR="0002179A" w:rsidRDefault="0002179A">
      <w:pPr>
        <w:pStyle w:val="Tekstkomentarza"/>
      </w:pPr>
    </w:p>
  </w:comment>
  <w:comment w:id="20" w:author="IP" w:date="2021-07-16T20:50:00Z" w:initials="IP">
    <w:p w14:paraId="41680DEE" w14:textId="07356EE9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21" w:author="IP" w:date="2021-07-16T20:50:00Z" w:initials="IP">
    <w:p w14:paraId="27EC9BC4" w14:textId="4B794CE3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22" w:author="IP" w:date="2021-07-16T20:51:00Z" w:initials="IP">
    <w:p w14:paraId="078784A6" w14:textId="10CCCB2F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23" w:author="IP" w:date="2021-07-16T20:51:00Z" w:initials="IP">
    <w:p w14:paraId="1B9B833F" w14:textId="6C2BA6C3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24" w:author="IP" w:date="2021-07-16T20:51:00Z" w:initials="IP">
    <w:p w14:paraId="61A979DA" w14:textId="2BDDBD05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25" w:author="IP" w:date="2021-07-16T20:51:00Z" w:initials="IP">
    <w:p w14:paraId="74A93AEF" w14:textId="565563DE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26" w:author="IP" w:date="2021-07-16T20:51:00Z" w:initials="IP">
    <w:p w14:paraId="24E514BD" w14:textId="787C2D03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27" w:author="IP" w:date="2021-07-16T20:51:00Z" w:initials="IP">
    <w:p w14:paraId="4ED7BB0F" w14:textId="55862C52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28" w:author="IP" w:date="2021-07-16T20:52:00Z" w:initials="IP">
    <w:p w14:paraId="175F1644" w14:textId="3BA78BCA" w:rsidR="0002179A" w:rsidRDefault="0002179A">
      <w:pPr>
        <w:pStyle w:val="Tekstkomentarza"/>
      </w:pPr>
      <w:r>
        <w:rPr>
          <w:rStyle w:val="Odwoaniedokomentarza"/>
        </w:rPr>
        <w:annotationRef/>
      </w:r>
      <w:r>
        <w:t xml:space="preserve">Podać </w:t>
      </w:r>
      <w:r w:rsidR="00A85F4C">
        <w:t xml:space="preserve">imię i nazwisko </w:t>
      </w:r>
      <w:r>
        <w:t>reprezentanta firmy</w:t>
      </w:r>
      <w:r w:rsidR="00F77C49">
        <w:t xml:space="preserve"> w tym zakresie</w:t>
      </w:r>
      <w:r>
        <w:t xml:space="preserve"> (uzgodnione z firmą)</w:t>
      </w:r>
    </w:p>
  </w:comment>
  <w:comment w:id="29" w:author="IP" w:date="2021-07-16T21:10:00Z" w:initials="IP">
    <w:p w14:paraId="6214CACE" w14:textId="59C6BCCA" w:rsidR="00191853" w:rsidRDefault="00191853">
      <w:pPr>
        <w:pStyle w:val="Tekstkomentarza"/>
      </w:pPr>
      <w:r>
        <w:rPr>
          <w:rStyle w:val="Odwoaniedokomentarza"/>
        </w:rPr>
        <w:annotationRef/>
      </w:r>
      <w:bookmarkStart w:id="30" w:name="_Hlk101430518"/>
      <w:r w:rsidR="00D31D4F">
        <w:t>Załącznik 2</w:t>
      </w:r>
      <w:r w:rsidR="00C74D62">
        <w:t>; proszę pamiętać, żeby załączyć go do Porozumienia.</w:t>
      </w:r>
      <w:r w:rsidR="00D31D4F">
        <w:t xml:space="preserve"> Dodatkowo</w:t>
      </w:r>
      <w:r>
        <w:t xml:space="preserve"> </w:t>
      </w:r>
      <w:r w:rsidR="00C74D62">
        <w:t xml:space="preserve">należy </w:t>
      </w:r>
      <w:r>
        <w:t xml:space="preserve">opracować </w:t>
      </w:r>
      <w:r w:rsidR="00C74D62">
        <w:t>z Firmą plan</w:t>
      </w:r>
      <w:r>
        <w:t xml:space="preserve"> </w:t>
      </w:r>
      <w:r w:rsidR="00D31D4F">
        <w:t>szczegółowy</w:t>
      </w:r>
      <w:r w:rsidR="00C74D62">
        <w:t>, który będziecie Państwo realizować</w:t>
      </w:r>
      <w:r w:rsidR="00D31D4F">
        <w:t xml:space="preserve"> </w:t>
      </w:r>
      <w:r>
        <w:t>(</w:t>
      </w:r>
      <w:r w:rsidR="00C74D62">
        <w:t>ba</w:t>
      </w:r>
      <w:r>
        <w:t xml:space="preserve">zować na </w:t>
      </w:r>
      <w:r w:rsidR="00C74D62">
        <w:t>Ramowym programie praktyk</w:t>
      </w:r>
      <w:r>
        <w:t>)</w:t>
      </w:r>
      <w:r w:rsidR="00C74D62">
        <w:t>, który musi być później załączony do sprawozdania.</w:t>
      </w:r>
    </w:p>
    <w:bookmarkEnd w:id="30"/>
  </w:comment>
  <w:comment w:id="31" w:author="IP" w:date="2021-07-16T20:53:00Z" w:initials="IP">
    <w:p w14:paraId="1B8044B0" w14:textId="7BBA8E43" w:rsidR="00BE02CD" w:rsidRDefault="00BE02CD">
      <w:pPr>
        <w:pStyle w:val="Tekstkomentarza"/>
      </w:pPr>
      <w:r>
        <w:rPr>
          <w:rStyle w:val="Odwoaniedokomentarza"/>
        </w:rPr>
        <w:annotationRef/>
      </w:r>
      <w:r>
        <w:t>Podpis, pieczątka imienna reprezentanta i pieczątka firm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F06101" w15:done="0"/>
  <w15:commentEx w15:paraId="1A37D018" w15:done="0"/>
  <w15:commentEx w15:paraId="529A7722" w15:done="0"/>
  <w15:commentEx w15:paraId="05210A7A" w15:done="0"/>
  <w15:commentEx w15:paraId="3144554D" w15:done="0"/>
  <w15:commentEx w15:paraId="1C274103" w15:done="0"/>
  <w15:commentEx w15:paraId="28F5D699" w15:done="0"/>
  <w15:commentEx w15:paraId="7A36827F" w15:done="0"/>
  <w15:commentEx w15:paraId="183936F4" w15:done="0"/>
  <w15:commentEx w15:paraId="48F91F86" w15:done="0"/>
  <w15:commentEx w15:paraId="65FDE902" w15:done="0"/>
  <w15:commentEx w15:paraId="58E0DEAC" w15:done="0"/>
  <w15:commentEx w15:paraId="5B17E770" w15:done="0"/>
  <w15:commentEx w15:paraId="4E9DADDF" w15:done="0"/>
  <w15:commentEx w15:paraId="1741CB21" w15:done="0"/>
  <w15:commentEx w15:paraId="03528835" w15:done="0"/>
  <w15:commentEx w15:paraId="4E0BCA2B" w15:done="0"/>
  <w15:commentEx w15:paraId="3013D643" w15:done="0"/>
  <w15:commentEx w15:paraId="62E6566C" w15:done="0"/>
  <w15:commentEx w15:paraId="41680DEE" w15:done="0"/>
  <w15:commentEx w15:paraId="27EC9BC4" w15:done="0"/>
  <w15:commentEx w15:paraId="078784A6" w15:done="0"/>
  <w15:commentEx w15:paraId="1B9B833F" w15:done="0"/>
  <w15:commentEx w15:paraId="61A979DA" w15:done="0"/>
  <w15:commentEx w15:paraId="74A93AEF" w15:done="0"/>
  <w15:commentEx w15:paraId="24E514BD" w15:done="0"/>
  <w15:commentEx w15:paraId="4ED7BB0F" w15:done="0"/>
  <w15:commentEx w15:paraId="175F1644" w15:done="0"/>
  <w15:commentEx w15:paraId="6214CACE" w15:done="0"/>
  <w15:commentEx w15:paraId="1B8044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06101" w16cid:durableId="249C773A"/>
  <w16cid:commentId w16cid:paraId="1A37D018" w16cid:durableId="24A3FD06"/>
  <w16cid:commentId w16cid:paraId="529A7722" w16cid:durableId="249C70DA"/>
  <w16cid:commentId w16cid:paraId="05210A7A" w16cid:durableId="249C70F7"/>
  <w16cid:commentId w16cid:paraId="3144554D" w16cid:durableId="249C72BE"/>
  <w16cid:commentId w16cid:paraId="1C274103" w16cid:durableId="249C6DAE"/>
  <w16cid:commentId w16cid:paraId="28F5D699" w16cid:durableId="249C6DC9"/>
  <w16cid:commentId w16cid:paraId="7A36827F" w16cid:durableId="249C6E08"/>
  <w16cid:commentId w16cid:paraId="183936F4" w16cid:durableId="249C6E17"/>
  <w16cid:commentId w16cid:paraId="48F91F86" w16cid:durableId="249C6F58"/>
  <w16cid:commentId w16cid:paraId="65FDE902" w16cid:durableId="249C6E4C"/>
  <w16cid:commentId w16cid:paraId="58E0DEAC" w16cid:durableId="249C6ED5"/>
  <w16cid:commentId w16cid:paraId="5B17E770" w16cid:durableId="249C6F44"/>
  <w16cid:commentId w16cid:paraId="4E9DADDF" w16cid:durableId="249C6F6E"/>
  <w16cid:commentId w16cid:paraId="1741CB21" w16cid:durableId="249C708F"/>
  <w16cid:commentId w16cid:paraId="03528835" w16cid:durableId="249C7057"/>
  <w16cid:commentId w16cid:paraId="4E0BCA2B" w16cid:durableId="249C6F88"/>
  <w16cid:commentId w16cid:paraId="3013D643" w16cid:durableId="249C6F96"/>
  <w16cid:commentId w16cid:paraId="62E6566C" w16cid:durableId="249C6F9D"/>
  <w16cid:commentId w16cid:paraId="41680DEE" w16cid:durableId="249C6FA4"/>
  <w16cid:commentId w16cid:paraId="27EC9BC4" w16cid:durableId="249C6FAF"/>
  <w16cid:commentId w16cid:paraId="078784A6" w16cid:durableId="249C6FB8"/>
  <w16cid:commentId w16cid:paraId="1B9B833F" w16cid:durableId="249C6FC2"/>
  <w16cid:commentId w16cid:paraId="61A979DA" w16cid:durableId="249C6FCE"/>
  <w16cid:commentId w16cid:paraId="74A93AEF" w16cid:durableId="249C6FD7"/>
  <w16cid:commentId w16cid:paraId="24E514BD" w16cid:durableId="249C6FDE"/>
  <w16cid:commentId w16cid:paraId="4ED7BB0F" w16cid:durableId="249C6FE5"/>
  <w16cid:commentId w16cid:paraId="175F1644" w16cid:durableId="249C6FF2"/>
  <w16cid:commentId w16cid:paraId="6214CACE" w16cid:durableId="249C745D"/>
  <w16cid:commentId w16cid:paraId="1B8044B0" w16cid:durableId="249C70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2633" w14:textId="77777777" w:rsidR="005959A3" w:rsidRDefault="005959A3">
      <w:r>
        <w:separator/>
      </w:r>
    </w:p>
  </w:endnote>
  <w:endnote w:type="continuationSeparator" w:id="0">
    <w:p w14:paraId="1291A4E0" w14:textId="77777777" w:rsidR="005959A3" w:rsidRDefault="0059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5B011" w14:textId="77777777" w:rsidR="005959A3" w:rsidRDefault="005959A3">
      <w:r>
        <w:separator/>
      </w:r>
    </w:p>
  </w:footnote>
  <w:footnote w:type="continuationSeparator" w:id="0">
    <w:p w14:paraId="06E8AF82" w14:textId="77777777" w:rsidR="005959A3" w:rsidRDefault="0059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4E0" w14:textId="77777777" w:rsidR="00457075" w:rsidRPr="007946E4" w:rsidRDefault="00457075" w:rsidP="007946E4">
    <w:pPr>
      <w:pStyle w:val="Default"/>
      <w:jc w:val="right"/>
      <w:rPr>
        <w:i/>
        <w:iCs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19E649B8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C37781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13A"/>
    <w:multiLevelType w:val="hybridMultilevel"/>
    <w:tmpl w:val="A3069EB6"/>
    <w:lvl w:ilvl="0" w:tplc="EC1ECF1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1487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FE0F6B"/>
    <w:multiLevelType w:val="hybridMultilevel"/>
    <w:tmpl w:val="7F74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252A6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6315"/>
    <w:multiLevelType w:val="hybridMultilevel"/>
    <w:tmpl w:val="2BB29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52C3"/>
    <w:multiLevelType w:val="hybridMultilevel"/>
    <w:tmpl w:val="3C504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62933"/>
    <w:multiLevelType w:val="hybridMultilevel"/>
    <w:tmpl w:val="7F74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P">
    <w15:presenceInfo w15:providerId="None" w15:userId="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3E"/>
    <w:rsid w:val="00002B6E"/>
    <w:rsid w:val="00011EF4"/>
    <w:rsid w:val="000170A5"/>
    <w:rsid w:val="0002179A"/>
    <w:rsid w:val="00025638"/>
    <w:rsid w:val="0007308B"/>
    <w:rsid w:val="00080782"/>
    <w:rsid w:val="000809A7"/>
    <w:rsid w:val="00096884"/>
    <w:rsid w:val="000E3E86"/>
    <w:rsid w:val="0010209D"/>
    <w:rsid w:val="00164C60"/>
    <w:rsid w:val="00191853"/>
    <w:rsid w:val="001922FB"/>
    <w:rsid w:val="001E0DCB"/>
    <w:rsid w:val="00233ACD"/>
    <w:rsid w:val="00256BD0"/>
    <w:rsid w:val="0026063E"/>
    <w:rsid w:val="002A4DDA"/>
    <w:rsid w:val="002C791C"/>
    <w:rsid w:val="002D2E12"/>
    <w:rsid w:val="00345A1E"/>
    <w:rsid w:val="0036081E"/>
    <w:rsid w:val="003612FF"/>
    <w:rsid w:val="003D00F1"/>
    <w:rsid w:val="003D37B1"/>
    <w:rsid w:val="00410F80"/>
    <w:rsid w:val="00446D09"/>
    <w:rsid w:val="00457075"/>
    <w:rsid w:val="00471AE7"/>
    <w:rsid w:val="00471BFF"/>
    <w:rsid w:val="004971A4"/>
    <w:rsid w:val="004A5E70"/>
    <w:rsid w:val="004A72E3"/>
    <w:rsid w:val="004D1201"/>
    <w:rsid w:val="004D1695"/>
    <w:rsid w:val="004F2B3E"/>
    <w:rsid w:val="0052103D"/>
    <w:rsid w:val="0052552B"/>
    <w:rsid w:val="00532314"/>
    <w:rsid w:val="0054033B"/>
    <w:rsid w:val="00542478"/>
    <w:rsid w:val="00581D8B"/>
    <w:rsid w:val="005959A3"/>
    <w:rsid w:val="00597BB9"/>
    <w:rsid w:val="005A6716"/>
    <w:rsid w:val="005F68CC"/>
    <w:rsid w:val="00614D68"/>
    <w:rsid w:val="00631BD4"/>
    <w:rsid w:val="006335BB"/>
    <w:rsid w:val="00634A02"/>
    <w:rsid w:val="0064174F"/>
    <w:rsid w:val="00687107"/>
    <w:rsid w:val="006C15CF"/>
    <w:rsid w:val="006C3B2B"/>
    <w:rsid w:val="006E1431"/>
    <w:rsid w:val="007135C5"/>
    <w:rsid w:val="00722EB2"/>
    <w:rsid w:val="00723826"/>
    <w:rsid w:val="00733133"/>
    <w:rsid w:val="00736104"/>
    <w:rsid w:val="00745E18"/>
    <w:rsid w:val="007946E4"/>
    <w:rsid w:val="007C308F"/>
    <w:rsid w:val="007D2644"/>
    <w:rsid w:val="007D7D8E"/>
    <w:rsid w:val="007E3B24"/>
    <w:rsid w:val="007F0F52"/>
    <w:rsid w:val="008023B6"/>
    <w:rsid w:val="00836347"/>
    <w:rsid w:val="00843F26"/>
    <w:rsid w:val="00877734"/>
    <w:rsid w:val="00883503"/>
    <w:rsid w:val="0088785B"/>
    <w:rsid w:val="00895DE3"/>
    <w:rsid w:val="008A73F7"/>
    <w:rsid w:val="008D130D"/>
    <w:rsid w:val="008F7BBD"/>
    <w:rsid w:val="00910DC8"/>
    <w:rsid w:val="00914782"/>
    <w:rsid w:val="00921E61"/>
    <w:rsid w:val="0095342C"/>
    <w:rsid w:val="009807AF"/>
    <w:rsid w:val="00982ED7"/>
    <w:rsid w:val="0098687E"/>
    <w:rsid w:val="009B2C12"/>
    <w:rsid w:val="009B33C4"/>
    <w:rsid w:val="009C5F65"/>
    <w:rsid w:val="009C7670"/>
    <w:rsid w:val="00A85F4C"/>
    <w:rsid w:val="00AC1896"/>
    <w:rsid w:val="00AC434A"/>
    <w:rsid w:val="00AE62D5"/>
    <w:rsid w:val="00AF6E09"/>
    <w:rsid w:val="00AF7C7B"/>
    <w:rsid w:val="00B102A4"/>
    <w:rsid w:val="00B33EAF"/>
    <w:rsid w:val="00B347D4"/>
    <w:rsid w:val="00B44345"/>
    <w:rsid w:val="00B47C31"/>
    <w:rsid w:val="00B52F2D"/>
    <w:rsid w:val="00B575AE"/>
    <w:rsid w:val="00B715D8"/>
    <w:rsid w:val="00B766E2"/>
    <w:rsid w:val="00BB2C97"/>
    <w:rsid w:val="00BD4FAC"/>
    <w:rsid w:val="00BE012D"/>
    <w:rsid w:val="00BE02CD"/>
    <w:rsid w:val="00BE76B9"/>
    <w:rsid w:val="00BF7293"/>
    <w:rsid w:val="00C02EDD"/>
    <w:rsid w:val="00C05589"/>
    <w:rsid w:val="00C270DA"/>
    <w:rsid w:val="00C41796"/>
    <w:rsid w:val="00C50E61"/>
    <w:rsid w:val="00C67055"/>
    <w:rsid w:val="00C74D62"/>
    <w:rsid w:val="00CA0660"/>
    <w:rsid w:val="00CA0CF7"/>
    <w:rsid w:val="00CD190E"/>
    <w:rsid w:val="00D01409"/>
    <w:rsid w:val="00D31D4F"/>
    <w:rsid w:val="00D359E5"/>
    <w:rsid w:val="00D42738"/>
    <w:rsid w:val="00D70F0D"/>
    <w:rsid w:val="00D76D33"/>
    <w:rsid w:val="00DA475C"/>
    <w:rsid w:val="00DC423E"/>
    <w:rsid w:val="00DE2242"/>
    <w:rsid w:val="00DF7C45"/>
    <w:rsid w:val="00E0368E"/>
    <w:rsid w:val="00E377CE"/>
    <w:rsid w:val="00E63EDA"/>
    <w:rsid w:val="00E87CFE"/>
    <w:rsid w:val="00EC4D83"/>
    <w:rsid w:val="00F035C2"/>
    <w:rsid w:val="00F26D4B"/>
    <w:rsid w:val="00F3675F"/>
    <w:rsid w:val="00F73E2C"/>
    <w:rsid w:val="00F77C49"/>
    <w:rsid w:val="00F86897"/>
    <w:rsid w:val="00FA191B"/>
    <w:rsid w:val="00FA6EEE"/>
    <w:rsid w:val="00FB3C8D"/>
    <w:rsid w:val="00F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4225D"/>
  <w15:chartTrackingRefBased/>
  <w15:docId w15:val="{9C2161F1-D090-4B81-B4E5-B4F29A3A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11EF4"/>
    <w:rPr>
      <w:sz w:val="20"/>
      <w:szCs w:val="20"/>
    </w:rPr>
  </w:style>
  <w:style w:type="character" w:styleId="Odwoanieprzypisukocowego">
    <w:name w:val="endnote reference"/>
    <w:semiHidden/>
    <w:rsid w:val="00011EF4"/>
    <w:rPr>
      <w:vertAlign w:val="superscript"/>
    </w:rPr>
  </w:style>
  <w:style w:type="paragraph" w:styleId="Tekstdymka">
    <w:name w:val="Balloon Text"/>
    <w:basedOn w:val="Normalny"/>
    <w:semiHidden/>
    <w:rsid w:val="008A73F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D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2E12"/>
    <w:rPr>
      <w:b/>
      <w:bCs/>
    </w:rPr>
  </w:style>
  <w:style w:type="paragraph" w:styleId="Poprawka">
    <w:name w:val="Revision"/>
    <w:hidden/>
    <w:uiPriority w:val="99"/>
    <w:semiHidden/>
    <w:rsid w:val="002D2E12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94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46E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46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6E4"/>
    <w:rPr>
      <w:sz w:val="24"/>
      <w:szCs w:val="24"/>
    </w:rPr>
  </w:style>
  <w:style w:type="paragraph" w:customStyle="1" w:styleId="Default">
    <w:name w:val="Default"/>
    <w:rsid w:val="007946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23DF-1FA2-4C99-83F5-5F62B7F1E9F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61AA9A7-A6BA-4967-A411-06DB9F5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Politechnika Wrocławska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user</dc:creator>
  <cp:keywords/>
  <cp:lastModifiedBy>Izabela Polowczyk</cp:lastModifiedBy>
  <cp:revision>3</cp:revision>
  <cp:lastPrinted>2021-01-11T13:26:00Z</cp:lastPrinted>
  <dcterms:created xsi:type="dcterms:W3CDTF">2022-09-28T12:36:00Z</dcterms:created>
  <dcterms:modified xsi:type="dcterms:W3CDTF">2022-09-28T12:38:00Z</dcterms:modified>
</cp:coreProperties>
</file>